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299A" w14:textId="21326E7D" w:rsidR="00BC3E08" w:rsidRPr="001F5C5E" w:rsidRDefault="00BC3E08" w:rsidP="001F5C5E">
      <w:pPr>
        <w:jc w:val="both"/>
        <w:rPr>
          <w:rFonts w:ascii="Calibri" w:hAnsi="Calibri"/>
          <w:b/>
          <w:sz w:val="21"/>
          <w:szCs w:val="21"/>
        </w:rPr>
      </w:pPr>
    </w:p>
    <w:tbl>
      <w:tblPr>
        <w:tblStyle w:val="LightShading-Accent5"/>
        <w:tblW w:w="16843" w:type="dxa"/>
        <w:tblInd w:w="-28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283"/>
        <w:gridCol w:w="142"/>
        <w:gridCol w:w="142"/>
        <w:gridCol w:w="148"/>
        <w:gridCol w:w="4813"/>
        <w:gridCol w:w="425"/>
        <w:gridCol w:w="290"/>
        <w:gridCol w:w="425"/>
        <w:gridCol w:w="4220"/>
        <w:gridCol w:w="399"/>
        <w:gridCol w:w="452"/>
      </w:tblGrid>
      <w:tr w:rsidR="006E35FF" w14:paraId="5C388441" w14:textId="77777777" w:rsidTr="00531633">
        <w:trPr>
          <w:gridAfter w:val="2"/>
          <w:wAfter w:w="851" w:type="dxa"/>
        </w:trPr>
        <w:tc>
          <w:tcPr>
            <w:tcW w:w="5387" w:type="dxa"/>
            <w:gridSpan w:val="2"/>
          </w:tcPr>
          <w:p w14:paraId="7B1A3151" w14:textId="4CC4124C" w:rsidR="00B247AB" w:rsidRPr="00F262F3" w:rsidRDefault="00DF0978" w:rsidP="00F262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952D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247AB" w:rsidRPr="006E35FF">
              <w:rPr>
                <w:noProof/>
                <w:lang w:eastAsia="en-GB"/>
              </w:rPr>
              <w:drawing>
                <wp:inline distT="0" distB="0" distL="0" distR="0" wp14:anchorId="11DC278C" wp14:editId="45E5D451">
                  <wp:extent cx="3009900" cy="523875"/>
                  <wp:effectExtent l="19050" t="0" r="0" b="0"/>
                  <wp:docPr id="1" name="Picture 1" descr="144165390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165390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9DF6" w14:textId="4634DDE5" w:rsidR="002606B6" w:rsidRDefault="00F262F3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lcome to today’s service </w:t>
            </w:r>
            <w:r w:rsidR="00CF60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6</w:t>
            </w:r>
            <w:r w:rsidR="009D2950" w:rsidRPr="009D2950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9D29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ct</w:t>
            </w:r>
            <w:r w:rsidR="00DE57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  <w:p w14:paraId="636F7421" w14:textId="77777777" w:rsidR="00FC72C7" w:rsidRPr="00B06F51" w:rsidRDefault="00FC72C7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7A8983" w14:textId="0A392F70" w:rsidR="00E3414B" w:rsidRPr="002538F2" w:rsidRDefault="00B247AB" w:rsidP="002606B6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bbath School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.30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m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11.00am</w:t>
            </w:r>
          </w:p>
          <w:p w14:paraId="78DFB67B" w14:textId="77777777" w:rsidR="002E789B" w:rsidRDefault="00C16DA3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“</w:t>
            </w:r>
            <w:r w:rsidR="002E789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’But the eye of their God was upon the elders of the</w:t>
            </w:r>
          </w:p>
          <w:p w14:paraId="3C584E6B" w14:textId="27101C95" w:rsidR="00567DD2" w:rsidRDefault="002E789B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ews, so </w:t>
            </w:r>
            <w:r w:rsidR="00567DD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hat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hey could not make them cease till a </w:t>
            </w:r>
          </w:p>
          <w:p w14:paraId="14700962" w14:textId="23585803" w:rsidR="005F69AB" w:rsidRPr="00E1770D" w:rsidRDefault="00567DD2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</w:t>
            </w:r>
            <w:r w:rsidR="002E789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port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2E789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uld go to Darius. The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</w:t>
            </w:r>
            <w:r w:rsidR="002E789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 written answer was returned concerning this matter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7168B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”</w:t>
            </w:r>
            <w:r w:rsidR="007F249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</w:t>
            </w:r>
            <w:r w:rsidR="00B679A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(</w:t>
            </w:r>
            <w:r w:rsidR="008838E1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E</w:t>
            </w:r>
            <w:r w:rsidR="00FC72C7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z</w:t>
            </w:r>
            <w:r w:rsidR="008838E1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ra</w:t>
            </w:r>
            <w:r w:rsidR="00FC72C7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</w:t>
            </w:r>
            <w:r w:rsidR="002E789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5:5</w:t>
            </w:r>
            <w:r w:rsidR="007168BD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</w:t>
            </w:r>
            <w:r w:rsid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NKJV)</w:t>
            </w:r>
          </w:p>
          <w:p w14:paraId="3B8BDB72" w14:textId="12850726" w:rsidR="00B52CD3" w:rsidRPr="00F24702" w:rsidRDefault="00836BF9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       </w:t>
            </w:r>
            <w:r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</w:t>
            </w:r>
            <w:r w:rsidR="00210EB2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   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</w:t>
            </w:r>
            <w:r w:rsidR="00944FD4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</w:t>
            </w:r>
            <w:r w:rsidR="009F3601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57BED" w:rsidRPr="005F69A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</w:t>
            </w:r>
            <w:r w:rsidR="00A57BED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     </w:t>
            </w:r>
            <w:r w:rsidR="00A316B8" w:rsidRPr="005F69AB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 </w:t>
            </w:r>
            <w:r w:rsidR="00B52CD3" w:rsidRPr="005F69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6E8824" w14:textId="7987184D" w:rsidR="00B52CD3" w:rsidRPr="002538F2" w:rsidRDefault="00B52CD3" w:rsidP="00BF4CC1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</w:rPr>
              <w:t>Lesson Study</w:t>
            </w:r>
          </w:p>
          <w:p w14:paraId="4E69DB37" w14:textId="77777777" w:rsidR="00B52CD3" w:rsidRPr="002538F2" w:rsidRDefault="00B52CD3" w:rsidP="0026727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 Prayer / Hymns / Closing remarks / Prayer</w:t>
            </w:r>
          </w:p>
          <w:p w14:paraId="4E0BBCD9" w14:textId="77777777" w:rsidR="00B52CD3" w:rsidRPr="002538F2" w:rsidRDefault="00B52CD3" w:rsidP="00B52CD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</w:t>
            </w:r>
          </w:p>
          <w:p w14:paraId="3358B1F1" w14:textId="14B10C6C" w:rsidR="00B52CD3" w:rsidRDefault="00B52CD3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nouncements</w:t>
            </w:r>
          </w:p>
          <w:p w14:paraId="67364FA4" w14:textId="1A6AC1CE" w:rsidR="00A3701C" w:rsidRDefault="002E789B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amily Worship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A3701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 11.15am</w:t>
            </w:r>
          </w:p>
          <w:p w14:paraId="722B705F" w14:textId="1117BC98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vocation</w:t>
            </w:r>
            <w:r w:rsidR="007B3D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</w:t>
            </w:r>
            <w:r w:rsidR="007B3D81"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Welcome in this Place</w:t>
            </w:r>
            <w:r w:rsidR="007B3D8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</w:p>
          <w:p w14:paraId="680A4D5A" w14:textId="0D8F0AD4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pening Prayer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E2441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1B265E" w:rsidRP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eter Fanstone</w:t>
            </w:r>
            <w:r w:rsidR="00E2441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29C9460C" w14:textId="30A840A0" w:rsidR="00A3701C" w:rsidRDefault="00A3701C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lcome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 </w:t>
            </w:r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1B265E" w:rsidRP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illa</w:t>
            </w:r>
            <w:proofErr w:type="spellEnd"/>
            <w:r w:rsidR="001B265E" w:rsidRP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B265E" w:rsidRP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atenga</w:t>
            </w:r>
            <w:proofErr w:type="spellEnd"/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6E1A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</w:p>
          <w:p w14:paraId="527AB09B" w14:textId="03B3783F" w:rsidR="007B3D81" w:rsidRPr="00B06F51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ymn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 w:rsidR="003E2992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C35CE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67D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</w:t>
            </w:r>
            <w:proofErr w:type="gramEnd"/>
            <w:r w:rsidR="001B265E" w:rsidRPr="00567DD2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Tis</w:t>
            </w:r>
            <w:proofErr w:type="spellEnd"/>
            <w:r w:rsidR="001B265E" w:rsidRPr="00567DD2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Almost </w:t>
            </w:r>
            <w:r w:rsidR="00567DD2" w:rsidRPr="00567DD2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T</w:t>
            </w:r>
            <w:r w:rsidR="001B265E" w:rsidRPr="00567DD2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ime for the Lord to </w:t>
            </w:r>
            <w:r w:rsidR="00567DD2" w:rsidRPr="00567DD2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C</w:t>
            </w:r>
            <w:r w:rsidR="001B265E" w:rsidRPr="00567DD2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ome</w:t>
            </w:r>
            <w:r w:rsidR="001B26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212</w:t>
            </w:r>
            <w:r w:rsidR="00EC35CE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2ED2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E1ADC" w:rsidRP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</w:t>
            </w:r>
          </w:p>
          <w:p w14:paraId="33EB2BAB" w14:textId="00C1CE5B" w:rsidR="00B06F51" w:rsidRPr="00505724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F4C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ffering Prayer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</w:t>
            </w:r>
            <w:r w:rsidR="00EC35CE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</w:t>
            </w:r>
            <w:r w:rsidR="00B9673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3E2992" w:rsidRPr="00EC35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092E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E2441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CC3FD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092E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eaconry Team</w:t>
            </w:r>
          </w:p>
          <w:p w14:paraId="4A340A05" w14:textId="7E456401" w:rsidR="007B3D81" w:rsidRDefault="007B3D81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ildren’s Story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  </w:t>
            </w:r>
            <w:r w:rsidR="001B265E" w:rsidRP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asha Myers</w:t>
            </w:r>
            <w:r w:rsidR="003E2992" w:rsidRP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</w:t>
            </w:r>
            <w:r w:rsidR="00EC35CE" w:rsidRP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</w:t>
            </w:r>
            <w:r w:rsidR="003E2992" w:rsidRP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</w:t>
            </w:r>
            <w:r w:rsidR="00B96732" w:rsidRP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</w:p>
          <w:p w14:paraId="30808366" w14:textId="25744D46" w:rsidR="00092ED2" w:rsidRPr="001B265E" w:rsidRDefault="007B3D81" w:rsidP="00A3701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ain Prayer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        </w:t>
            </w:r>
            <w:proofErr w:type="spellStart"/>
            <w:r w:rsidR="001B265E" w:rsidRP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omsa</w:t>
            </w:r>
            <w:proofErr w:type="spellEnd"/>
            <w:r w:rsidR="001B265E" w:rsidRP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B265E" w:rsidRP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at</w:t>
            </w:r>
            <w:r w:rsid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nga</w:t>
            </w:r>
            <w:proofErr w:type="spellEnd"/>
            <w:r w:rsidR="004843E8" w:rsidRPr="00FC72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</w:t>
            </w:r>
            <w:r w:rsidR="00B06F51" w:rsidRPr="00FC72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EC35CE" w:rsidRPr="00FC72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</w:t>
            </w:r>
            <w:r w:rsidR="006E1ADC" w:rsidRPr="00FC72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r w:rsidR="00092ED2" w:rsidRPr="00FC72C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</w:t>
            </w:r>
          </w:p>
          <w:p w14:paraId="33D60C5C" w14:textId="64E42FAE" w:rsidR="00B06F51" w:rsidRPr="000C5CF5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cript</w:t>
            </w:r>
            <w:r w:rsidR="00C16D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ading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</w:t>
            </w:r>
            <w:r w:rsidR="00567D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eter 1</w:t>
            </w:r>
            <w:r w:rsidR="00567D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: </w:t>
            </w:r>
            <w:r w:rsid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19-21   </w:t>
            </w:r>
            <w:proofErr w:type="spellStart"/>
            <w:r w:rsid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enaye</w:t>
            </w:r>
            <w:proofErr w:type="spellEnd"/>
            <w:r w:rsid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Kelly</w:t>
            </w:r>
            <w:r w:rsidR="00567D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-Smith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</w:t>
            </w:r>
          </w:p>
          <w:p w14:paraId="5887ED25" w14:textId="21060047" w:rsidR="00775236" w:rsidRPr="00722E8C" w:rsidRDefault="007B3D81" w:rsidP="00A3701C">
            <w:pPr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rm</w:t>
            </w:r>
            <w:r w:rsidR="00B96732"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n</w:t>
            </w:r>
            <w:r w:rsidR="003E2992"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96732" w:rsidRPr="00722E8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945A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B06F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505724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 </w:t>
            </w:r>
            <w:r w:rsidR="00FC72C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            </w:t>
            </w:r>
            <w:r w:rsidR="001B265E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   </w:t>
            </w:r>
            <w:r w:rsidR="00505724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    </w:t>
            </w:r>
            <w:r w:rsidR="001B265E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                 </w:t>
            </w:r>
            <w:r w:rsidR="00505724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567DD2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1B265E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Peter Fanstone</w:t>
            </w:r>
          </w:p>
          <w:p w14:paraId="37FF8676" w14:textId="6277B22F" w:rsidR="007B3D81" w:rsidRPr="00FC72C7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ymn</w:t>
            </w:r>
            <w:r w:rsidR="003E29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B967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="00EC35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FC72C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567D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</w:t>
            </w:r>
            <w:r w:rsidR="001B265E" w:rsidRPr="001B265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Christ is Coming</w:t>
            </w:r>
            <w:r w:rsidR="001B26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</w:t>
            </w:r>
            <w:r w:rsidR="001B265E" w:rsidRP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201</w:t>
            </w:r>
          </w:p>
          <w:p w14:paraId="14B886CF" w14:textId="66A2BF42" w:rsidR="007B3D81" w:rsidRPr="001B265E" w:rsidRDefault="007B3D81" w:rsidP="00A3701C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nediction</w:t>
            </w:r>
            <w:r w:rsidR="00B967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</w:t>
            </w:r>
            <w:r w:rsidR="00A9087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</w:t>
            </w:r>
            <w:r w:rsidR="00E2441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A9087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4843E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1B265E" w:rsidRP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eter </w:t>
            </w:r>
            <w:r w:rsidR="00567DD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</w:t>
            </w:r>
            <w:r w:rsidR="001B265E" w:rsidRPr="001B265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nstone</w:t>
            </w:r>
          </w:p>
          <w:p w14:paraId="1B49E3C7" w14:textId="560CEFB6" w:rsidR="007B3D81" w:rsidRPr="00C16DA3" w:rsidRDefault="007B3D81" w:rsidP="00C16DA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losing Song                               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C16DA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BF4C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May </w:t>
            </w:r>
            <w:r w:rsidR="00C16DA3"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he</w:t>
            </w:r>
            <w:r w:rsidRPr="003E299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Light of God</w:t>
            </w:r>
          </w:p>
          <w:p w14:paraId="64C68273" w14:textId="0C3E816E" w:rsidR="00722E8C" w:rsidRPr="00A75ECE" w:rsidRDefault="00E77A59" w:rsidP="00A75ECE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16D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–––––––– o –––––––––</w:t>
            </w:r>
          </w:p>
          <w:p w14:paraId="02C79EF7" w14:textId="536CD979" w:rsidR="00BF4CC1" w:rsidRDefault="006B2D49" w:rsidP="007F249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ssing You Prayer @</w:t>
            </w:r>
            <w:r w:rsidR="00BF4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pm</w:t>
            </w:r>
          </w:p>
          <w:p w14:paraId="136047A3" w14:textId="5A116EFD" w:rsidR="00E3478F" w:rsidRDefault="006B2D49" w:rsidP="007F249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 Review</w:t>
            </w:r>
            <w:r w:rsidR="00BF4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‘The Great Controversy’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F4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@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30pm</w:t>
            </w:r>
          </w:p>
          <w:p w14:paraId="0CF9AEC4" w14:textId="76B6E17A" w:rsidR="006B2D49" w:rsidRDefault="00A75ECE" w:rsidP="00BF4CC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4843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 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ble Study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The Lord’s Prayer Examined</w:t>
            </w:r>
            <w:r w:rsidR="00B06F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 @ 5.30pm</w:t>
            </w:r>
          </w:p>
          <w:p w14:paraId="0EC5F3A8" w14:textId="77777777" w:rsidR="00BF4CC1" w:rsidRDefault="00BF4CC1" w:rsidP="00BF4CC1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3DFB90" w14:textId="115C85C0" w:rsidR="00B52CD3" w:rsidRPr="002538F2" w:rsidRDefault="006B2D49" w:rsidP="006B2D49">
            <w:pPr>
              <w:tabs>
                <w:tab w:val="right" w:pos="4712"/>
              </w:tabs>
              <w:autoSpaceDE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is Week                    </w:t>
            </w:r>
            <w:r w:rsidR="0017789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ext Week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</w:r>
          </w:p>
          <w:p w14:paraId="69D81CDD" w14:textId="7CEECA3F" w:rsidR="00B52CD3" w:rsidRPr="002538F2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nset Time</w:t>
            </w: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560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6B2D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838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7.55</w:t>
            </w:r>
            <w:r w:rsidR="00FC72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 w:rsidR="008437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</w:t>
            </w:r>
            <w:r w:rsidR="00567D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437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39</w:t>
            </w:r>
            <w:r w:rsidR="00567D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</w:p>
          <w:p w14:paraId="22D84BB0" w14:textId="5D20FF02" w:rsidR="00B52CD3" w:rsidRPr="002538F2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peaker</w:t>
            </w:r>
            <w:r w:rsidR="00B038D7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E43A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B64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722E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F24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67D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82B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ter Fanstone</w:t>
            </w:r>
            <w:r w:rsidR="002E78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</w:t>
            </w:r>
            <w:r w:rsidR="00567D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proofErr w:type="spellStart"/>
            <w:r w:rsidR="002E78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st</w:t>
            </w:r>
            <w:proofErr w:type="spellEnd"/>
            <w:r w:rsidR="002E78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an Hart </w:t>
            </w:r>
          </w:p>
          <w:p w14:paraId="7EBEA2FA" w14:textId="06F1E9CA" w:rsidR="00FC72C7" w:rsidRDefault="00655A4F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t </w:t>
            </w:r>
            <w:r w:rsidR="00D43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e</w:t>
            </w:r>
            <w:r w:rsidR="00B55C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t</w:t>
            </w:r>
            <w:r w:rsidR="007E45A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4C2A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A75E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Messy Church</w:t>
            </w:r>
          </w:p>
          <w:p w14:paraId="09635942" w14:textId="7300BF7A" w:rsidR="00AA6FA8" w:rsidRDefault="00A75ECE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14:paraId="007C5A76" w14:textId="013C5812" w:rsidR="006E35FF" w:rsidRPr="002538F2" w:rsidRDefault="00AA6FA8" w:rsidP="007F2491">
            <w:pPr>
              <w:tabs>
                <w:tab w:val="left" w:pos="1310"/>
                <w:tab w:val="left" w:pos="3153"/>
                <w:tab w:val="right" w:pos="4712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uty Elder this month: </w:t>
            </w:r>
            <w:r w:rsidR="007F249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rrol </w:t>
            </w:r>
            <w:proofErr w:type="spellStart"/>
            <w:r w:rsidR="007F249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estcarr</w:t>
            </w:r>
            <w:proofErr w:type="spellEnd"/>
          </w:p>
        </w:tc>
        <w:tc>
          <w:tcPr>
            <w:tcW w:w="284" w:type="dxa"/>
            <w:gridSpan w:val="2"/>
          </w:tcPr>
          <w:p w14:paraId="3DA6FFAA" w14:textId="49BE438D" w:rsidR="007B3D81" w:rsidRPr="00F60E39" w:rsidRDefault="007B3D81" w:rsidP="006E35FF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B6C7891" w14:textId="3B9FEA50" w:rsidR="002E789B" w:rsidRDefault="00656CCB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CF607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567DD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2E789B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We Welcome</w:t>
            </w:r>
            <w:r w:rsidR="00567DD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-</w:t>
            </w:r>
            <w:r w:rsidR="002E789B" w:rsidRPr="0063493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634938" w:rsidRPr="0063493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ro Peter Fanstone as our speaker today and he will lead out in ‘Spirit of Prophecy Day’</w:t>
            </w:r>
            <w:r w:rsidR="00567D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251A0F8F" w14:textId="1FA1E55B" w:rsidR="00634938" w:rsidRPr="00567DD2" w:rsidRDefault="00634938" w:rsidP="00634938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2. Church Plant</w:t>
            </w:r>
            <w:r w:rsidR="00567D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Taking place today will be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’</w:t>
            </w:r>
            <w:r w:rsidRPr="002E789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Messy Church</w:t>
            </w:r>
            <w:r w:rsidR="00567D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’, </w:t>
            </w:r>
            <w:r w:rsidRPr="002E789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all </w:t>
            </w:r>
            <w:r w:rsidRPr="00567D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re welcome</w:t>
            </w:r>
            <w:r w:rsidR="00567D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314EB94F" w14:textId="41CCDF3C" w:rsidR="00843707" w:rsidRDefault="00843707" w:rsidP="00634938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84370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3</w:t>
            </w:r>
            <w:r w:rsidR="00567DD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Pr="0084370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Please note</w:t>
            </w:r>
            <w:r w:rsidR="00567DD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567D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astor Namuchana will</w:t>
            </w:r>
            <w:r w:rsidR="00567D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be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introducing the new Pastor</w:t>
            </w:r>
            <w:r w:rsidR="00567D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o the churc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, Pastor Alan Hart, to us next Sabbath</w:t>
            </w:r>
            <w:r w:rsidR="00567DD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</w:p>
          <w:p w14:paraId="7C00AAEF" w14:textId="1359FEBE" w:rsidR="004A4B0C" w:rsidRPr="00246A2E" w:rsidRDefault="004A4B0C" w:rsidP="004A4B0C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4</w:t>
            </w:r>
            <w:r w:rsidRPr="00CD3B44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AF121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Prayers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Pr="000C5CF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Please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continue to </w:t>
            </w:r>
            <w:r w:rsidRPr="000C5CF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remember the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Muzira </w:t>
            </w:r>
            <w:r w:rsidRPr="000C5CF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family in your prayers</w:t>
            </w:r>
            <w:r w:rsidR="00AF121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nd also Sis Prisca who is currently in hospital in Bristol.</w:t>
            </w:r>
          </w:p>
          <w:p w14:paraId="49FBFEC9" w14:textId="60B9DC63" w:rsidR="004A4B0C" w:rsidRDefault="004A4B0C" w:rsidP="004A4B0C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5. Calendars 2020</w:t>
            </w:r>
            <w:r w:rsidRPr="0094433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It’s time to order 2020 calendars. Please let Diana know how many you would like by 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TODAY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As it’s the deadline.</w:t>
            </w:r>
          </w:p>
          <w:p w14:paraId="636A41DB" w14:textId="77777777" w:rsidR="004A4B0C" w:rsidRDefault="004A4B0C" w:rsidP="004A4B0C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6</w:t>
            </w:r>
            <w:r w:rsidRPr="0094433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 Lesson Books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Can all outstanding payments for lesson books be made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SAP.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hank you.</w:t>
            </w:r>
          </w:p>
          <w:p w14:paraId="3090001D" w14:textId="29DF5352" w:rsidR="00246A2E" w:rsidRDefault="004A4B0C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7</w:t>
            </w:r>
            <w:r w:rsidR="0063493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567DD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="00CF6073" w:rsidRPr="00CF607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Stanborough</w:t>
            </w:r>
            <w:proofErr w:type="spellEnd"/>
            <w:r w:rsidR="00CF6073" w:rsidRPr="00CF6073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Press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(ABC Book Shop).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Will be here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in Gloucester SDA Church, on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Sabbath 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23</w:t>
            </w:r>
            <w:r w:rsidRPr="004A4B0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&amp; Sun 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24th Nov</w:t>
            </w:r>
            <w:r w:rsidR="004576DE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ember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Start saving your pennies now for</w:t>
            </w:r>
            <w:r w:rsidR="0004591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items such as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Literature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nd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Bibles etc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CF607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 </w:t>
            </w:r>
          </w:p>
          <w:p w14:paraId="4CC1CC1B" w14:textId="61C52763" w:rsidR="0094433D" w:rsidRPr="0094433D" w:rsidRDefault="004A4B0C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8</w:t>
            </w:r>
            <w:r w:rsidR="0094433D" w:rsidRPr="0094433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 ADRA Home Tins</w:t>
            </w:r>
            <w:r w:rsidR="0094433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Are now available to collect from Robert Bennett.</w:t>
            </w:r>
            <w:r w:rsidR="0094433D" w:rsidRPr="00614AA2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</w:p>
          <w:p w14:paraId="2F0CFCED" w14:textId="7F9C0B06" w:rsidR="00A5545D" w:rsidRPr="00CE2B62" w:rsidRDefault="004A4B0C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9</w:t>
            </w:r>
            <w:r w:rsidR="00EC06AA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9932D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Conference Notice. </w:t>
            </w:r>
            <w:r w:rsidR="009D0326" w:rsidRP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Please 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see notice 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ard for details of ‘GOING BIGGER ’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c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nference in Nov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ember. 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Reg</w:t>
            </w:r>
            <w:r w:rsidR="009932D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istration </w:t>
            </w:r>
            <w:r w:rsidR="009D032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forms are available</w:t>
            </w:r>
            <w:r w:rsidR="00656CC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</w:t>
            </w:r>
            <w:r w:rsidR="009932D7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</w:p>
          <w:p w14:paraId="38D2EA11" w14:textId="43913A96" w:rsidR="00154487" w:rsidRPr="00A74E77" w:rsidRDefault="00AF1216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0</w:t>
            </w:r>
            <w:r w:rsidR="00656CCB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D8418F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9087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Members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re reminded of the Prayer Evening, every Wed evening at 7.30pm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d are encouraged to attend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321BB254" w14:textId="15FD1335" w:rsidR="00A21028" w:rsidRDefault="00614AA2" w:rsidP="00C10DAF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1</w:t>
            </w:r>
            <w:r w:rsidR="00E2441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15448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NB – Church </w:t>
            </w:r>
            <w:r w:rsidR="00FA38E0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uilding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If you are the last person to leave / lock up the church, can you please ensure all windows are closed and lighting &amp; heating is switched off.</w:t>
            </w:r>
          </w:p>
          <w:p w14:paraId="28D6A655" w14:textId="4DB7C8B2" w:rsidR="00FA38E0" w:rsidRDefault="00FA38E0" w:rsidP="00C10DAF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</w:p>
          <w:p w14:paraId="07D3AD3E" w14:textId="77777777" w:rsidR="00045915" w:rsidRDefault="00FA38E0" w:rsidP="00045915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drawing>
                <wp:inline distT="0" distB="0" distL="0" distR="0" wp14:anchorId="2BED23C2" wp14:editId="6F421DA1">
                  <wp:extent cx="2038350" cy="1344130"/>
                  <wp:effectExtent l="0" t="0" r="0" b="8890"/>
                  <wp:docPr id="6" name="Picture 6" descr="C:\Users\Robert\AppData\Local\Microsoft\Windows\INetCache\Content.MSO\9A8A61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\AppData\Local\Microsoft\Windows\INetCache\Content.MSO\9A8A614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178" cy="134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71498" w14:textId="4D566E56" w:rsidR="00860920" w:rsidRPr="00045915" w:rsidRDefault="00045915" w:rsidP="00045915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bookmarkStart w:id="0" w:name="_GoBack"/>
            <w:bookmarkEnd w:id="0"/>
            <w:r w:rsidRPr="00045915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1"/>
                <w:szCs w:val="21"/>
              </w:rPr>
              <w:t>Remember clocks go back TONIGHT</w:t>
            </w:r>
          </w:p>
          <w:p w14:paraId="02501C19" w14:textId="43BA2362" w:rsidR="00EE7859" w:rsidRPr="00EE7859" w:rsidRDefault="00EE7859" w:rsidP="001669D2">
            <w:pPr>
              <w:jc w:val="both"/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noProof/>
                <w:sz w:val="21"/>
                <w:szCs w:val="21"/>
              </w:rPr>
              <w:t xml:space="preserve">                             </w:t>
            </w:r>
          </w:p>
          <w:p w14:paraId="6FF4FB3F" w14:textId="0B3069C2" w:rsidR="00E032BD" w:rsidRPr="00EE59C8" w:rsidRDefault="00E032BD" w:rsidP="00953733">
            <w:pPr>
              <w:rPr>
                <w:rFonts w:asciiTheme="minorHAnsi" w:hAnsiTheme="minorHAnsi" w:cstheme="minorHAnsi"/>
                <w:noProof/>
                <w:color w:val="auto"/>
                <w:u w:val="single"/>
                <w:lang w:eastAsia="en-GB"/>
              </w:rPr>
            </w:pPr>
          </w:p>
        </w:tc>
        <w:tc>
          <w:tcPr>
            <w:tcW w:w="715" w:type="dxa"/>
            <w:gridSpan w:val="2"/>
          </w:tcPr>
          <w:p w14:paraId="4C6C94BA" w14:textId="7AE53C38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4645" w:type="dxa"/>
            <w:gridSpan w:val="2"/>
          </w:tcPr>
          <w:p w14:paraId="486A3E83" w14:textId="269B72B8" w:rsidR="00D83A20" w:rsidRDefault="00614AA2" w:rsidP="00D83A20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FA38E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2</w:t>
            </w:r>
            <w:r w:rsidR="00D83A2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D83A20" w:rsidRPr="00AB7CC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Holy Land Tour.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83A20" w:rsidRPr="00AB7C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e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otice 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ard for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etails of 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he trip 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xt year, led by Past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</w:t>
            </w:r>
            <w:r w:rsidR="00D83A20" w:rsidRPr="006D5B9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aly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2B70140C" w14:textId="15E1B99E" w:rsidR="00827BE7" w:rsidRPr="00C579B5" w:rsidRDefault="00827BE7" w:rsidP="00827BE7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FA38E0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EC Prayer Ministries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Invite you to join them in prayer, each Wed morning between 6am - 7am. Dial in using Freephone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330 998 1259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enter pin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55114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 conference cal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6BDE5CB5" w14:textId="3965F92F" w:rsidR="00B52CD3" w:rsidRPr="00EE59C8" w:rsidRDefault="00953733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FA38E0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  <w:r w:rsidR="00827BE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74399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Keeping the Church Family Safe: 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rents, please be aware of where your children are and what they are doing. Michelle Fishley is the ‘Keeping the Church Family Safe’ co-ordinator and should be contacted on any of these issues.</w:t>
            </w:r>
          </w:p>
          <w:p w14:paraId="4C976D9C" w14:textId="05F37A03" w:rsidR="00B52CD3" w:rsidRPr="004E53D9" w:rsidRDefault="00C579B5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FA38E0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Please Reverence the Sanctuary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by not bringing any food or drink into the place of Worship and leave quietly at the end of the Service. Please remember a clean and tidy Church will encourage visitors to keep it the same.</w:t>
            </w:r>
          </w:p>
          <w:p w14:paraId="6854DC33" w14:textId="55572985" w:rsidR="00B52CD3" w:rsidRPr="007168BD" w:rsidRDefault="00C579B5" w:rsidP="007168BD">
            <w:pPr>
              <w:ind w:left="136" w:right="-467" w:hanging="136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FA38E0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Here to Help: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Cornerstone Counselling Service </w:t>
            </w:r>
          </w:p>
          <w:p w14:paraId="1A908B4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y the South England Conference. Tel: 0207 7238050 </w:t>
            </w:r>
          </w:p>
          <w:p w14:paraId="363B510C" w14:textId="775CF2DB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estore 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u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elling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ervice. Tel: Audrey 07717633846</w:t>
            </w:r>
          </w:p>
          <w:p w14:paraId="1CA10CAF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THE NUMBER FOR MORNING MANNA @ 8AM </w:t>
            </w:r>
          </w:p>
          <w:p w14:paraId="6970487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              03300881904. ACCESS CODE: 4508038#</w:t>
            </w:r>
          </w:p>
          <w:p w14:paraId="13984A6F" w14:textId="77777777" w:rsidR="00B52CD3" w:rsidRPr="00EE59C8" w:rsidRDefault="00B52CD3" w:rsidP="00B52CD3">
            <w:pPr>
              <w:tabs>
                <w:tab w:val="right" w:pos="4712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----------------- o -----------------</w:t>
            </w:r>
          </w:p>
          <w:p w14:paraId="546C31F4" w14:textId="77777777" w:rsidR="00B52CD3" w:rsidRPr="00EE59C8" w:rsidRDefault="00B52CD3" w:rsidP="00B52CD3">
            <w:pPr>
              <w:ind w:right="-173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RAYER CORNER – Prayer Changes Things!</w:t>
            </w:r>
          </w:p>
          <w:p w14:paraId="55C54F3B" w14:textId="77777777" w:rsidR="00B52CD3" w:rsidRPr="00EE59C8" w:rsidRDefault="00B52CD3" w:rsidP="00B52CD3">
            <w:pPr>
              <w:ind w:left="136" w:right="-173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SEC Focus: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EE (Evangelism! Everyone! Everywhere!)</w:t>
            </w:r>
          </w:p>
          <w:p w14:paraId="0D7D725D" w14:textId="77777777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ist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 Barton, I Fanstone, F Fishley, H Jones, </w:t>
            </w:r>
          </w:p>
          <w:p w14:paraId="20990ACA" w14:textId="434D26DD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anet Mitchell, 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mingto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7E45A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Bryan</w:t>
            </w:r>
            <w:r w:rsidR="00B679A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E8359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I Patrick</w:t>
            </w:r>
            <w:r w:rsidR="00D945A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2A3FB94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roth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</w:t>
            </w:r>
            <w:proofErr w:type="gram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nakie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uffus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lder P Fanstone, </w:t>
            </w:r>
          </w:p>
          <w:p w14:paraId="7E6FF3DD" w14:textId="77777777" w:rsid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 Fishley, Donald Robinson, S Wynter, L Blake, </w:t>
            </w:r>
          </w:p>
          <w:p w14:paraId="30E97F38" w14:textId="44FEB681" w:rsidR="00B52CD3" w:rsidRP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 Mitchell, L Robinson</w:t>
            </w:r>
            <w:r w:rsidR="001F518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2561B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. Kelly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54004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</w:t>
            </w:r>
            <w:r w:rsidR="002C786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</w:t>
            </w:r>
            <w:r w:rsidR="004E53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uglas</w:t>
            </w:r>
          </w:p>
          <w:p w14:paraId="08C25439" w14:textId="4A9AA392" w:rsidR="00B52CD3" w:rsidRDefault="00B52CD3" w:rsidP="00F20F6B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Housebound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M Angel, M Francis, </w:t>
            </w:r>
          </w:p>
          <w:p w14:paraId="47A189CF" w14:textId="01D8BCD6" w:rsidR="007168BD" w:rsidRDefault="00B52CD3" w:rsidP="007C5B8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cBea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mingto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5E77EA3A" w14:textId="77777777" w:rsidR="00B679A4" w:rsidRPr="00EE59C8" w:rsidRDefault="00B679A4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B679A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ereaved: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is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thabil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family</w:t>
            </w:r>
          </w:p>
          <w:p w14:paraId="1FADFEB2" w14:textId="77777777" w:rsidR="00B52CD3" w:rsidRPr="00EE59C8" w:rsidRDefault="00B52CD3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Congratulation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irthday Greetings to all who</w:t>
            </w:r>
          </w:p>
          <w:p w14:paraId="7110A670" w14:textId="3E1375E3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ve Birthdays in </w:t>
            </w:r>
            <w:r w:rsidR="009D295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ct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BE648E">
              <w:rPr>
                <w:noProof/>
              </w:rPr>
              <w:drawing>
                <wp:inline distT="0" distB="0" distL="0" distR="0" wp14:anchorId="21928CFC" wp14:editId="0E376B14">
                  <wp:extent cx="228600" cy="142875"/>
                  <wp:effectExtent l="0" t="0" r="0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E043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Your contribution to Our Bulletin:    </w:t>
            </w:r>
          </w:p>
          <w:p w14:paraId="48853ADA" w14:textId="77777777" w:rsidR="00B52CD3" w:rsidRPr="00EE59C8" w:rsidRDefault="00B52CD3" w:rsidP="00B52CD3">
            <w:pP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nd the information you wish to be</w:t>
            </w:r>
          </w:p>
          <w:p w14:paraId="3A2F9ADB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cluded in the bulletin to:</w:t>
            </w:r>
          </w:p>
          <w:p w14:paraId="4F549F5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obert.hinds40@btinternet.com  </w:t>
            </w:r>
          </w:p>
          <w:p w14:paraId="7C71E05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entries by 6PM Thursday</w:t>
            </w:r>
          </w:p>
          <w:p w14:paraId="37B9311E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Audio Visual/Media Team</w:t>
            </w:r>
          </w:p>
          <w:p w14:paraId="1D9D1AC5" w14:textId="569E23F0" w:rsidR="006E35FF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requests for support by 9PM THURSDA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</w:p>
          <w:p w14:paraId="2F18BC5A" w14:textId="77777777" w:rsidR="006E35FF" w:rsidRPr="00EE59C8" w:rsidRDefault="006E35FF" w:rsidP="006E35F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2FE98CB" w14:textId="77777777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6E35FF" w14:paraId="03A63296" w14:textId="77777777" w:rsidTr="00531633">
        <w:trPr>
          <w:gridAfter w:val="1"/>
          <w:wAfter w:w="452" w:type="dxa"/>
        </w:trPr>
        <w:tc>
          <w:tcPr>
            <w:tcW w:w="5104" w:type="dxa"/>
          </w:tcPr>
          <w:p w14:paraId="7F3689A7" w14:textId="6E086112" w:rsidR="006E35FF" w:rsidRDefault="006E35FF" w:rsidP="006E35FF">
            <w:pP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  <w:t xml:space="preserve">                                     Useful Numbers</w:t>
            </w:r>
          </w:p>
          <w:p w14:paraId="6A4BB5EA" w14:textId="3A1FB45C" w:rsidR="006E35FF" w:rsidRPr="008D4019" w:rsidRDefault="006E35FF" w:rsidP="006E35FF">
            <w:pPr>
              <w:pageBreakBefore/>
              <w:tabs>
                <w:tab w:val="right" w:pos="4712"/>
              </w:tabs>
              <w:snapToGrid w:val="0"/>
              <w:jc w:val="both"/>
              <w:rPr>
                <w:rFonts w:ascii="Calibri" w:eastAsia="ArialNarrow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Minister</w:t>
            </w:r>
            <w:r w:rsidR="008D4019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s</w:t>
            </w: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844556">
              <w:rPr>
                <w:rFonts w:ascii="Calibri" w:eastAsia="ArialNarrow" w:hAnsi="Calibri" w:cs="Arial"/>
                <w:color w:val="auto"/>
                <w:sz w:val="20"/>
                <w:szCs w:val="20"/>
              </w:rPr>
              <w:t>Pastor Namuchan</w:t>
            </w:r>
            <w:r w:rsidR="008D4019">
              <w:rPr>
                <w:rFonts w:ascii="Calibri" w:eastAsia="ArialNarrow" w:hAnsi="Calibri" w:cs="Arial"/>
                <w:color w:val="auto"/>
                <w:sz w:val="20"/>
                <w:szCs w:val="20"/>
              </w:rPr>
              <w:t>a</w:t>
            </w:r>
            <w:r w:rsidRPr="00844556">
              <w:rPr>
                <w:rFonts w:ascii="Calibri" w:eastAsia="ArialNarrow" w:hAnsi="Calibri" w:cs="Arial"/>
                <w:color w:val="auto"/>
                <w:sz w:val="20"/>
                <w:szCs w:val="20"/>
              </w:rPr>
              <w:t xml:space="preserve"> </w:t>
            </w:r>
            <w:r w:rsidR="00627547">
              <w:rPr>
                <w:rFonts w:ascii="Calibri" w:eastAsia="ArialNarrow" w:hAnsi="Calibri" w:cs="Arial"/>
                <w:color w:val="auto"/>
                <w:sz w:val="20"/>
                <w:szCs w:val="20"/>
              </w:rPr>
              <w:t xml:space="preserve">            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01452 </w:t>
            </w:r>
            <w:r w:rsidR="00627547">
              <w:rPr>
                <w:rFonts w:ascii="Calibri" w:hAnsi="Calibri" w:cs="Segoe UI"/>
                <w:color w:val="auto"/>
                <w:sz w:val="20"/>
                <w:szCs w:val="20"/>
              </w:rPr>
              <w:t>524 298</w:t>
            </w:r>
          </w:p>
          <w:p w14:paraId="758EC1B9" w14:textId="5363E39C" w:rsidR="006E35FF" w:rsidRPr="008D4019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D4019">
              <w:rPr>
                <w:rFonts w:ascii="Calibri" w:hAnsi="Calibri" w:cs="Arial"/>
                <w:color w:val="auto"/>
                <w:sz w:val="20"/>
                <w:szCs w:val="20"/>
              </w:rPr>
              <w:t xml:space="preserve">Email: n2namuchana@hotmail.co.uk </w:t>
            </w:r>
            <w:r w:rsidR="00267279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</w:t>
            </w:r>
            <w:r w:rsidRPr="008D4019">
              <w:rPr>
                <w:rFonts w:ascii="Calibri" w:hAnsi="Calibri" w:cs="Arial"/>
                <w:color w:val="auto"/>
                <w:sz w:val="20"/>
                <w:szCs w:val="20"/>
              </w:rPr>
              <w:t>0771 833 1932</w:t>
            </w:r>
          </w:p>
          <w:p w14:paraId="325905A3" w14:textId="34F5C3C3" w:rsidR="008D4019" w:rsidRDefault="008D4019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>Pastor Jackson</w:t>
            </w:r>
            <w:r w:rsidR="002C618B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 </w:t>
            </w: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 xml:space="preserve"> 07881382525</w:t>
            </w:r>
          </w:p>
          <w:p w14:paraId="14AE870A" w14:textId="52DAF4FF" w:rsidR="002C618B" w:rsidRPr="00E453D0" w:rsidRDefault="002C618B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Email:                                        tremonjackson@gmail.com                              </w:t>
            </w:r>
          </w:p>
          <w:p w14:paraId="00AACFBF" w14:textId="77777777" w:rsidR="006E35FF" w:rsidRPr="00844556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Church Leaders (Elder)</w:t>
            </w:r>
          </w:p>
          <w:p w14:paraId="33F0777A" w14:textId="23E6AD15" w:rsidR="006E35FF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Errol </w:t>
            </w:r>
            <w:proofErr w:type="spell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Westcar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r</w:t>
            </w:r>
            <w:proofErr w:type="spell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(1</w:t>
            </w:r>
            <w:proofErr w:type="gramStart"/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="000C70CF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0758465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2279</w:t>
            </w:r>
          </w:p>
          <w:p w14:paraId="2B2459CA" w14:textId="638AD58B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Julian Cranfield                                               07397156457</w:t>
            </w:r>
          </w:p>
          <w:p w14:paraId="602F2A4F" w14:textId="21533836" w:rsidR="000C70CF" w:rsidRDefault="000C70C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Lutz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Rentel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                                                       07982658069</w:t>
            </w:r>
          </w:p>
          <w:p w14:paraId="2C9570E4" w14:textId="77777777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hurch Cle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k </w:t>
            </w:r>
            <w:r w:rsidRPr="006C07CA">
              <w:rPr>
                <w:rFonts w:ascii="Calibri" w:hAnsi="Calibri" w:cs="Calibri"/>
                <w:color w:val="auto"/>
                <w:sz w:val="20"/>
                <w:szCs w:val="20"/>
              </w:rPr>
              <w:t>Robert Hind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07961668595</w:t>
            </w:r>
          </w:p>
          <w:p w14:paraId="7C189621" w14:textId="77777777" w:rsidR="006E35FF" w:rsidRPr="00475576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ommunications/Media/Bulletin  </w:t>
            </w:r>
          </w:p>
          <w:p w14:paraId="56447A7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Vanessa Francis                 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hyperlink r:id="rId11" w:history="1">
              <w:r w:rsidRPr="00E453D0">
                <w:rPr>
                  <w:rStyle w:val="Hyperlink"/>
                  <w:rFonts w:ascii="Calibri" w:hAnsi="Calibri" w:cs="Arial"/>
                  <w:bCs/>
                  <w:color w:val="auto"/>
                  <w:sz w:val="20"/>
                  <w:szCs w:val="20"/>
                  <w:u w:val="none"/>
                </w:rPr>
                <w:t>vc.francis@hotmail.co.uk</w:t>
              </w:r>
            </w:hyperlink>
          </w:p>
          <w:p w14:paraId="1C1C17C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                                    07866294040      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7CCA001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Deacon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F6593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Patrick Kelly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</w:t>
            </w:r>
            <w:r w:rsidRPr="001744B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7725811886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ab/>
            </w:r>
          </w:p>
          <w:p w14:paraId="6C736745" w14:textId="31FF8D32" w:rsidR="006E35FF" w:rsidRPr="00FC49F1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 Deaconess: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</w:t>
            </w:r>
          </w:p>
          <w:p w14:paraId="224DC352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  <w:u w:val="single"/>
              </w:rPr>
              <w:t>Saturday (Sabbath) Services</w:t>
            </w:r>
          </w:p>
          <w:p w14:paraId="1C4AE101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Early Morning Prayer Hour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8:30</w:t>
            </w:r>
          </w:p>
          <w:p w14:paraId="7FA6B063" w14:textId="0AC1943F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Church at Study (Sabbath </w:t>
            </w:r>
            <w:proofErr w:type="gramStart"/>
            <w:r w:rsidR="007168BD" w:rsidRPr="00844556">
              <w:rPr>
                <w:rFonts w:ascii="Calibri" w:hAnsi="Calibri" w:cs="Arial"/>
                <w:color w:val="auto"/>
                <w:sz w:val="20"/>
                <w:szCs w:val="20"/>
              </w:rPr>
              <w:t>School)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9:30</w:t>
            </w:r>
          </w:p>
          <w:p w14:paraId="38C9BBAE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Family Worship Servic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11:1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5</w:t>
            </w:r>
          </w:p>
          <w:p w14:paraId="2E31C37A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‘Missing You’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Prayer Initiative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6:3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</w:t>
            </w:r>
          </w:p>
          <w:p w14:paraId="4624DAD0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Afternoon Service (Adventist Youth </w:t>
            </w:r>
            <w:proofErr w:type="gram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Ministry)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7:00</w:t>
            </w:r>
          </w:p>
          <w:p w14:paraId="0EEB3FF2" w14:textId="77777777" w:rsidR="006E35FF" w:rsidRPr="00844556" w:rsidRDefault="006E35FF" w:rsidP="006E35FF">
            <w:pPr>
              <w:tabs>
                <w:tab w:val="right" w:pos="4712"/>
              </w:tabs>
              <w:rPr>
                <w:rStyle w:val="Strong"/>
                <w:color w:val="auto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u w:val="single"/>
              </w:rPr>
              <w:t>Weekly Activities</w:t>
            </w:r>
          </w:p>
          <w:p w14:paraId="7200ED5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Style w:val="Strong"/>
                <w:rFonts w:eastAsiaTheme="minorHAnsi"/>
                <w:color w:val="auto"/>
                <w:kern w:val="0"/>
                <w:lang w:eastAsia="zh-CN"/>
              </w:rPr>
            </w:pP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Monday – ‘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Back to Basics’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Youth Bible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Study</w:t>
            </w:r>
            <w:r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19:00</w:t>
            </w:r>
          </w:p>
          <w:p w14:paraId="289E3F4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e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59EE7FCD" w14:textId="3ED88DF0" w:rsidR="006E35FF" w:rsidRDefault="00904B57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ednesday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The Power of </w:t>
            </w:r>
            <w:r w:rsidR="006E35FF" w:rsidRPr="0084455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ayer Meeting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  <w:r w:rsidR="006E35FF"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2DA9C2BA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ed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esday – Pastor’s Surgery                    10:00 – 18:00</w:t>
            </w:r>
          </w:p>
          <w:p w14:paraId="64A01895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ur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6CDC031D" w14:textId="59C0B9D0" w:rsidR="006E35FF" w:rsidRPr="00844556" w:rsidRDefault="00A812D8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Friday </w:t>
            </w:r>
            <w:proofErr w:type="gramStart"/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 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Youth</w:t>
            </w:r>
            <w:proofErr w:type="gramEnd"/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Vespers                                            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</w:p>
          <w:p w14:paraId="4F705A75" w14:textId="77777777" w:rsidR="006E35FF" w:rsidRPr="00D45EE3" w:rsidRDefault="006E35FF" w:rsidP="006E35FF">
            <w:pPr>
              <w:tabs>
                <w:tab w:val="right" w:pos="4712"/>
              </w:tabs>
              <w:autoSpaceDE w:val="0"/>
              <w:jc w:val="center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45EE3">
              <w:rPr>
                <w:rFonts w:ascii="Calibri" w:hAnsi="Calibri" w:cs="Arial"/>
                <w:color w:val="auto"/>
                <w:sz w:val="22"/>
                <w:szCs w:val="22"/>
              </w:rPr>
              <w:t>––––––––– o ––––––––––</w:t>
            </w:r>
          </w:p>
          <w:p w14:paraId="244B1C23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ther SDA churches in the Gloucester District</w:t>
            </w:r>
          </w:p>
          <w:p w14:paraId="70833830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Church Plant - St Aldates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Finlay Rd, Gloucester, GL4 6TN</w:t>
            </w:r>
          </w:p>
          <w:p w14:paraId="750F8298" w14:textId="025047CE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Anthony Saunders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>07429221835</w:t>
            </w:r>
          </w:p>
          <w:p w14:paraId="6F11F67B" w14:textId="262E3A9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roud</w:t>
            </w:r>
            <w:r w:rsidR="00537FCD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Arial"/>
                <w:color w:val="auto"/>
                <w:sz w:val="20"/>
                <w:szCs w:val="20"/>
              </w:rPr>
              <w:t>Farmhill</w:t>
            </w:r>
            <w:proofErr w:type="spell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Baptist Church. Pagan Hill, GL5 4BX</w:t>
            </w:r>
          </w:p>
          <w:p w14:paraId="1F29B0DD" w14:textId="1FE0051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Peter Fanston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1453 828 611</w:t>
            </w:r>
          </w:p>
          <w:p w14:paraId="1D72E295" w14:textId="568BBCC1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Yate -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Ridgewood Centr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244 Station Roa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BS37 4AF</w:t>
            </w:r>
          </w:p>
          <w:p w14:paraId="5B6B2EDE" w14:textId="70314396" w:rsidR="006E35FF" w:rsidRPr="0047557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Tony King                                                            07785900331</w:t>
            </w:r>
          </w:p>
          <w:p w14:paraId="39F1D217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19CF26" wp14:editId="002CAB3E">
                  <wp:extent cx="615315" cy="772795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B2131C" wp14:editId="6693EBBE">
                  <wp:extent cx="640080" cy="781685"/>
                  <wp:effectExtent l="0" t="0" r="762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C7C6B1" wp14:editId="321E5901">
                  <wp:extent cx="607060" cy="822960"/>
                  <wp:effectExtent l="19050" t="0" r="254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4959FF" wp14:editId="060E754A">
                  <wp:extent cx="615315" cy="814705"/>
                  <wp:effectExtent l="19050" t="0" r="0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59539" w14:textId="2315ADD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Loop system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 F</w:t>
            </w: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yer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</w:t>
            </w:r>
            <w:proofErr w:type="gramEnd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Kitchen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 Michael</w:t>
            </w:r>
            <w:r w:rsidR="001E215C">
              <w:rPr>
                <w:rFonts w:ascii="Calibri" w:hAnsi="Calibri" w:cs="Arial"/>
                <w:b/>
                <w:color w:val="auto"/>
                <w:sz w:val="20"/>
                <w:szCs w:val="20"/>
              </w:rPr>
              <w:t>’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</w:t>
            </w:r>
          </w:p>
          <w:p w14:paraId="100A6F85" w14:textId="70DD4A4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Turn to T                                                   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</w:t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Health Centre</w:t>
            </w:r>
          </w:p>
          <w:p w14:paraId="7B65038D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</w:p>
          <w:p w14:paraId="6D4627F0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37771BCC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6F723374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0B2CDAE3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 w:rsidRPr="00DF76FF"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</w:p>
          <w:p w14:paraId="52D5DFC0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</w:p>
        </w:tc>
        <w:tc>
          <w:tcPr>
            <w:tcW w:w="425" w:type="dxa"/>
            <w:gridSpan w:val="2"/>
          </w:tcPr>
          <w:p w14:paraId="71F5A5CF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7E6E6F7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03779CE" w14:textId="77777777" w:rsidR="006E35FF" w:rsidRPr="009E322F" w:rsidRDefault="006E35FF" w:rsidP="006E35FF">
            <w:pPr>
              <w:ind w:right="-108" w:hanging="138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103" w:type="dxa"/>
            <w:gridSpan w:val="3"/>
          </w:tcPr>
          <w:p w14:paraId="1B48B937" w14:textId="1E36F760" w:rsidR="006E35FF" w:rsidRDefault="006E35FF" w:rsidP="00B363CA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000000"/>
              </w:rPr>
              <w:t>SEVENTH – DAY ADVENTISTS BELIEVE</w:t>
            </w:r>
          </w:p>
          <w:p w14:paraId="4FF643A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ible is God’s inspired Word. 2 Timothy 3:16</w:t>
            </w:r>
          </w:p>
          <w:p w14:paraId="55135E59" w14:textId="77777777" w:rsidR="00DC2DF1" w:rsidRPr="00DC2DF1" w:rsidRDefault="00DC2DF1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2"/>
                <w:szCs w:val="12"/>
              </w:rPr>
            </w:pPr>
          </w:p>
          <w:p w14:paraId="358F35BD" w14:textId="5288618E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odhead consists of the Father, Son and Holy Spirit. Matthew 28:19</w:t>
            </w:r>
          </w:p>
          <w:p w14:paraId="520D711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68B892F6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salvation is a free gift from God which we receive through faith. Ephesians 2: 2-8</w:t>
            </w:r>
          </w:p>
          <w:p w14:paraId="0BEAE121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CCB68D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rue conversion is reflected by a regeneration and sanctification of the believer. John 3: 3 – 6</w:t>
            </w:r>
          </w:p>
          <w:p w14:paraId="328195E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3060E00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baptism by immersion is the door into the church an outward symbol of surrender to Christ. Acts 2: 38</w:t>
            </w:r>
          </w:p>
          <w:p w14:paraId="0F7EC12A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0CC5153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Jesus Christ will return soon as in a personal visible manner to redeem his people. Matthew 24: 30</w:t>
            </w:r>
          </w:p>
          <w:p w14:paraId="7FCBB837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56722FF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we are living in the judgement hour immediately preceding Christ’s return. Revelation 14: 6 -7</w:t>
            </w:r>
          </w:p>
          <w:p w14:paraId="20B664C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4525D3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ody is the temple of the Holy Spirit and is not to be defiled with alcohol, tobacco, drugs or wrong eating habits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3: 16-17; 6:19-20</w:t>
            </w:r>
          </w:p>
          <w:p w14:paraId="47C8C8F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CD2D09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10 commandments will be the standard of the judgement and are still binding upon the Christian. Exodus 20: 3-17</w:t>
            </w:r>
          </w:p>
          <w:p w14:paraId="3E98624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6FE432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seventh day, Saturday, is the Sabbath according to the 10 commandments. Genesis 2:1-3; Exodus 20:8</w:t>
            </w:r>
          </w:p>
          <w:p w14:paraId="1362624B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061A34C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ifts of the spirit are given to the church until the end of time. They include the Spirit of Prophecy as manifested in the ministry of Ellen G White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1:5-7; Revelation 12:17</w:t>
            </w:r>
          </w:p>
          <w:p w14:paraId="7CC2827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D13B94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a tithe (10%) of our income is holy and is reserved for the support of the ministry. Malachi 3: 8-12</w:t>
            </w:r>
          </w:p>
          <w:p w14:paraId="08B73BC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87DCFA2" w14:textId="77777777" w:rsidR="006E35FF" w:rsidRPr="00C71CB2" w:rsidRDefault="006E35FF" w:rsidP="006E35FF">
            <w:pPr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ese principles are practiced not from a sense of obligation or to earn a place in heaven, but as a result of an experience in which there is a close walk with Christ as a natural consequence of accepting Him as our personal Savio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u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r &amp; Lord</w:t>
            </w:r>
            <w:r>
              <w:rPr>
                <w:rFonts w:ascii="Calibri" w:hAnsi="Calibri" w:cs="Arial"/>
                <w:color w:val="auto"/>
                <w:sz w:val="10"/>
                <w:szCs w:val="10"/>
              </w:rPr>
              <w:t xml:space="preserve">             </w:t>
            </w:r>
          </w:p>
          <w:p w14:paraId="10E9C664" w14:textId="77777777" w:rsidR="00A812D8" w:rsidRDefault="00A812D8" w:rsidP="006E35FF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D93617B" w14:textId="77777777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Mission Statement: S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hare the ‘good news’ of Jesus Christ and lead others to Him.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D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iscipling all, as we serve and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A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wait His soon return. Share, Disciple, Await</w:t>
            </w:r>
          </w:p>
          <w:p w14:paraId="6A0F6740" w14:textId="2AB7C4F2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Vision Statement:</w:t>
            </w:r>
            <w:r w:rsidR="00A812D8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An accessible, friendly and vibrant</w:t>
            </w:r>
          </w:p>
          <w:p w14:paraId="6BF8EB99" w14:textId="77777777" w:rsidR="006E35FF" w:rsidRPr="00AA351D" w:rsidRDefault="006E35FF" w:rsidP="006E35FF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lastRenderedPageBreak/>
              <w:t>Church, meeting the needs of the Community</w:t>
            </w:r>
          </w:p>
        </w:tc>
        <w:tc>
          <w:tcPr>
            <w:tcW w:w="425" w:type="dxa"/>
          </w:tcPr>
          <w:p w14:paraId="4773354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29CEF560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03A839E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67C1CDBF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0FF0423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224E6DD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35D86A48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A72273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856773E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8294357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sz w:val="80"/>
                <w:szCs w:val="80"/>
              </w:rPr>
            </w:pPr>
          </w:p>
        </w:tc>
        <w:tc>
          <w:tcPr>
            <w:tcW w:w="5334" w:type="dxa"/>
            <w:gridSpan w:val="4"/>
          </w:tcPr>
          <w:p w14:paraId="2C73A423" w14:textId="6326A58A" w:rsidR="00342203" w:rsidRDefault="00E6766E" w:rsidP="001F34F4">
            <w:pPr>
              <w:jc w:val="center"/>
              <w:rPr>
                <w:rFonts w:ascii="Engravers MT" w:hAnsi="Engravers MT"/>
                <w:b/>
                <w:i/>
                <w:noProof/>
                <w:color w:val="auto"/>
                <w:sz w:val="56"/>
                <w:szCs w:val="5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A9919F" wp14:editId="53B4DD9D">
                  <wp:extent cx="2447925" cy="2162175"/>
                  <wp:effectExtent l="0" t="0" r="9525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84" cy="219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C6F6E" w14:textId="77777777" w:rsidR="001F34F4" w:rsidRPr="00FF51F2" w:rsidRDefault="001F34F4" w:rsidP="001F34F4">
            <w:pPr>
              <w:jc w:val="center"/>
              <w:rPr>
                <w:rFonts w:ascii="Engravers MT" w:hAnsi="Engravers MT"/>
                <w:b/>
                <w:i/>
                <w:noProof/>
                <w:color w:val="auto"/>
                <w:lang w:eastAsia="en-GB"/>
              </w:rPr>
            </w:pPr>
          </w:p>
          <w:p w14:paraId="35A694A8" w14:textId="6643931B" w:rsidR="006E35FF" w:rsidRPr="006C31EC" w:rsidRDefault="006E35FF" w:rsidP="00342203">
            <w:pPr>
              <w:jc w:val="center"/>
              <w:rPr>
                <w:noProof/>
                <w:lang w:val="en-US" w:eastAsia="en-US"/>
              </w:rPr>
            </w:pPr>
            <w: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  <w:t>WELCOME TO</w:t>
            </w:r>
          </w:p>
          <w:p w14:paraId="52A1D07D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 SEVENTH-DAY</w:t>
            </w:r>
          </w:p>
          <w:p w14:paraId="24C834FC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ADVENTIST  CHURCH</w:t>
            </w:r>
          </w:p>
          <w:p w14:paraId="2FA57EC4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Cromwell Street</w:t>
            </w:r>
          </w:p>
          <w:p w14:paraId="7AFCE929" w14:textId="77777777" w:rsidR="006E35FF" w:rsidRPr="00E6766E" w:rsidRDefault="006E35FF" w:rsidP="00342203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</w:t>
            </w:r>
          </w:p>
          <w:p w14:paraId="22DD2FC6" w14:textId="74B13C1F" w:rsidR="00784B71" w:rsidRPr="00B55D14" w:rsidRDefault="006E35FF" w:rsidP="00B55D14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1 1RE</w:t>
            </w:r>
          </w:p>
          <w:p w14:paraId="2ED23EFC" w14:textId="1AB7A7A0" w:rsidR="00B55D14" w:rsidRDefault="00B55D14" w:rsidP="00B55D14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641CFB0D" w14:textId="77777777" w:rsidR="00784B71" w:rsidRDefault="00784B71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31DD20D" w14:textId="03695A69" w:rsidR="00784B71" w:rsidRDefault="002E789B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36"/>
                <w:szCs w:val="36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36"/>
                <w:szCs w:val="36"/>
                <w:lang w:eastAsia="en-GB"/>
              </w:rPr>
              <w:t>Family Worship</w:t>
            </w:r>
          </w:p>
          <w:p w14:paraId="7260CE54" w14:textId="77777777" w:rsidR="007F2491" w:rsidRPr="007F2491" w:rsidRDefault="007F2491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139DFAAD" w14:textId="6A1CEA86" w:rsidR="007F249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20"/>
                <w:szCs w:val="20"/>
                <w:lang w:eastAsia="en-GB"/>
              </w:rPr>
              <w:t xml:space="preserve">                                    </w:t>
            </w:r>
            <w:r w:rsidR="002E789B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26</w:t>
            </w:r>
            <w:r w:rsidR="009D2950" w:rsidRPr="009D2950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vertAlign w:val="superscript"/>
                <w:lang w:eastAsia="en-GB"/>
              </w:rPr>
              <w:t>th</w:t>
            </w:r>
            <w:r w:rsidR="009D2950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Oct</w:t>
            </w:r>
            <w:r w:rsidR="00AA6FA8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</w:t>
            </w:r>
            <w:r w:rsidR="00BF279A" w:rsidRPr="00BD43FF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201</w:t>
            </w:r>
            <w:r w:rsidR="00EC06AA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9</w:t>
            </w:r>
          </w:p>
          <w:p w14:paraId="16ABBEA5" w14:textId="55E3C7EB" w:rsidR="00B06F5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</w:p>
          <w:p w14:paraId="6A5ED5AF" w14:textId="4717DC0F" w:rsidR="006E35FF" w:rsidRPr="00C076EE" w:rsidRDefault="00436308" w:rsidP="00436308">
            <w:pP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  <w:r w:rsidR="006E35FF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</w:t>
            </w:r>
            <w:r w:rsidR="006E35FF" w:rsidRPr="00C076E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Church Office: </w:t>
            </w:r>
            <w:r w:rsidR="006E35FF" w:rsidRPr="00C076EE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  <w:t xml:space="preserve"> 01452 520 557</w:t>
            </w:r>
          </w:p>
          <w:p w14:paraId="53388413" w14:textId="77777777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Style w:val="Hyperlink"/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ab/>
              <w:t xml:space="preserve">   </w:t>
            </w:r>
            <w:r w:rsidRPr="000F1FA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>Web: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</w:t>
            </w:r>
            <w:hyperlink r:id="rId17" w:history="1">
              <w:r w:rsidRPr="00520035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www.gloucester.adventistchurch.org.uk</w:t>
              </w:r>
            </w:hyperlink>
          </w:p>
          <w:p w14:paraId="3A2F9D27" w14:textId="52866168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             Email:</w:t>
            </w: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 xml:space="preserve"> </w:t>
            </w:r>
            <w:hyperlink r:id="rId18" w:history="1">
              <w:r w:rsidR="00602F57" w:rsidRPr="00A961D2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glossdachurch@gmail.com</w:t>
              </w:r>
            </w:hyperlink>
          </w:p>
          <w:p w14:paraId="4FACA940" w14:textId="5CA6B569" w:rsidR="006E35FF" w:rsidRDefault="006E35FF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028A7422" w14:textId="149600EA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6F9E7144" w14:textId="77777777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2DE5CC0D" w14:textId="745254C6" w:rsidR="006E35FF" w:rsidRPr="00D13E36" w:rsidRDefault="00602F57" w:rsidP="00602F57">
            <w:pPr>
              <w:tabs>
                <w:tab w:val="left" w:pos="1575"/>
                <w:tab w:val="center" w:pos="2427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ab/>
              <w:t xml:space="preserve">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73F0862" wp14:editId="59A4229E">
                  <wp:extent cx="1706466" cy="586105"/>
                  <wp:effectExtent l="0" t="0" r="8255" b="4445"/>
                  <wp:docPr id="3" name="Picture 3" descr="Image result for evangelism everyone everywhere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vangelism everyone everywhere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28" cy="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 xml:space="preserve">   </w:t>
            </w:r>
            <w:r w:rsidRPr="00C244E6">
              <w:rPr>
                <w:rFonts w:asciiTheme="minorHAnsi" w:hAnsiTheme="minorHAnsi"/>
                <w:noProof/>
                <w:sz w:val="10"/>
                <w:szCs w:val="10"/>
                <w:lang w:eastAsia="en-GB"/>
              </w:rPr>
              <w:drawing>
                <wp:inline distT="0" distB="0" distL="0" distR="0" wp14:anchorId="158B384D" wp14:editId="07B21F40">
                  <wp:extent cx="760867" cy="430873"/>
                  <wp:effectExtent l="0" t="0" r="1270" b="762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69" cy="43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D35B" w14:textId="77777777" w:rsidR="006E35FF" w:rsidRPr="003377C5" w:rsidRDefault="006E35FF" w:rsidP="006E35FF">
            <w:pPr>
              <w:ind w:left="-250" w:firstLine="250"/>
              <w:jc w:val="center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</w:p>
        </w:tc>
      </w:tr>
      <w:tr w:rsidR="006E35FF" w14:paraId="2E9887FB" w14:textId="77777777" w:rsidTr="00531633">
        <w:tc>
          <w:tcPr>
            <w:tcW w:w="5529" w:type="dxa"/>
            <w:gridSpan w:val="3"/>
          </w:tcPr>
          <w:p w14:paraId="19EF66E2" w14:textId="77777777" w:rsidR="006E35FF" w:rsidRDefault="006E35FF" w:rsidP="006E35FF">
            <w:pPr>
              <w:rPr>
                <w:rFonts w:ascii="Calibri" w:hAnsi="Calibri"/>
                <w:b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290" w:type="dxa"/>
            <w:gridSpan w:val="2"/>
          </w:tcPr>
          <w:p w14:paraId="104A9D08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13" w:type="dxa"/>
          </w:tcPr>
          <w:p w14:paraId="197706D6" w14:textId="77777777" w:rsidR="006E35FF" w:rsidRDefault="006E35FF" w:rsidP="006E35FF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40" w:type="dxa"/>
            <w:gridSpan w:val="3"/>
          </w:tcPr>
          <w:p w14:paraId="064E0BCC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sz w:val="80"/>
                <w:szCs w:val="80"/>
              </w:rPr>
            </w:pPr>
          </w:p>
        </w:tc>
        <w:tc>
          <w:tcPr>
            <w:tcW w:w="5071" w:type="dxa"/>
            <w:gridSpan w:val="3"/>
          </w:tcPr>
          <w:p w14:paraId="7B275298" w14:textId="77777777" w:rsidR="006E35FF" w:rsidRDefault="006E35FF" w:rsidP="006E35FF">
            <w:pPr>
              <w:rPr>
                <w:rFonts w:ascii="Engravers MT" w:hAnsi="Engravers MT"/>
                <w:b/>
                <w:i/>
                <w:noProof/>
                <w:sz w:val="56"/>
                <w:szCs w:val="56"/>
                <w:lang w:eastAsia="en-GB"/>
              </w:rPr>
            </w:pPr>
          </w:p>
        </w:tc>
      </w:tr>
    </w:tbl>
    <w:p w14:paraId="2CA57E47" w14:textId="77777777" w:rsidR="00C025C4" w:rsidRPr="001F324A" w:rsidRDefault="00C025C4" w:rsidP="00972439">
      <w:pPr>
        <w:rPr>
          <w:sz w:val="10"/>
          <w:szCs w:val="10"/>
        </w:rPr>
      </w:pPr>
    </w:p>
    <w:sectPr w:rsidR="00C025C4" w:rsidRPr="001F324A" w:rsidSect="00AF3848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6DCB" w14:textId="77777777" w:rsidR="00F93699" w:rsidRDefault="00F93699" w:rsidP="00A07DDB">
      <w:r>
        <w:separator/>
      </w:r>
    </w:p>
  </w:endnote>
  <w:endnote w:type="continuationSeparator" w:id="0">
    <w:p w14:paraId="235B8B92" w14:textId="77777777" w:rsidR="00F93699" w:rsidRDefault="00F93699" w:rsidP="00A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SFUITex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11304" w14:textId="77777777" w:rsidR="00F93699" w:rsidRDefault="00F93699" w:rsidP="00A07DDB">
      <w:r>
        <w:separator/>
      </w:r>
    </w:p>
  </w:footnote>
  <w:footnote w:type="continuationSeparator" w:id="0">
    <w:p w14:paraId="7B20C837" w14:textId="77777777" w:rsidR="00F93699" w:rsidRDefault="00F93699" w:rsidP="00A0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CA5"/>
    <w:multiLevelType w:val="hybridMultilevel"/>
    <w:tmpl w:val="978AFF32"/>
    <w:lvl w:ilvl="0" w:tplc="FC10B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638"/>
    <w:multiLevelType w:val="hybridMultilevel"/>
    <w:tmpl w:val="FDD43FB0"/>
    <w:lvl w:ilvl="0" w:tplc="BF5A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464"/>
    <w:multiLevelType w:val="hybridMultilevel"/>
    <w:tmpl w:val="427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1F1"/>
    <w:multiLevelType w:val="hybridMultilevel"/>
    <w:tmpl w:val="B4A6B2D6"/>
    <w:lvl w:ilvl="0" w:tplc="31EA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92E"/>
    <w:multiLevelType w:val="hybridMultilevel"/>
    <w:tmpl w:val="07A6E6C2"/>
    <w:lvl w:ilvl="0" w:tplc="7C2C2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F20"/>
    <w:multiLevelType w:val="hybridMultilevel"/>
    <w:tmpl w:val="83B2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A5D"/>
    <w:multiLevelType w:val="hybridMultilevel"/>
    <w:tmpl w:val="528E8100"/>
    <w:lvl w:ilvl="0" w:tplc="F2CE78B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6A6"/>
    <w:multiLevelType w:val="hybridMultilevel"/>
    <w:tmpl w:val="46B04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3EBA"/>
    <w:multiLevelType w:val="hybridMultilevel"/>
    <w:tmpl w:val="A70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6CCA"/>
    <w:multiLevelType w:val="hybridMultilevel"/>
    <w:tmpl w:val="5E00A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01BBD"/>
    <w:multiLevelType w:val="hybridMultilevel"/>
    <w:tmpl w:val="0F98B5A2"/>
    <w:lvl w:ilvl="0" w:tplc="0400C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B03"/>
    <w:multiLevelType w:val="hybridMultilevel"/>
    <w:tmpl w:val="A30A4DBC"/>
    <w:lvl w:ilvl="0" w:tplc="A906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158A"/>
    <w:multiLevelType w:val="hybridMultilevel"/>
    <w:tmpl w:val="2CE0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4C44"/>
    <w:multiLevelType w:val="hybridMultilevel"/>
    <w:tmpl w:val="3BFE0194"/>
    <w:lvl w:ilvl="0" w:tplc="EA14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87A7E"/>
    <w:multiLevelType w:val="hybridMultilevel"/>
    <w:tmpl w:val="4D5E7A5C"/>
    <w:lvl w:ilvl="0" w:tplc="1A5EFFC2">
      <w:start w:val="1"/>
      <w:numFmt w:val="decimal"/>
      <w:lvlText w:val="%1."/>
      <w:lvlJc w:val="left"/>
      <w:pPr>
        <w:ind w:left="1716" w:hanging="13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D3788"/>
    <w:multiLevelType w:val="hybridMultilevel"/>
    <w:tmpl w:val="31D6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F7273"/>
    <w:multiLevelType w:val="hybridMultilevel"/>
    <w:tmpl w:val="485E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F46"/>
    <w:multiLevelType w:val="hybridMultilevel"/>
    <w:tmpl w:val="BB683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571A"/>
    <w:multiLevelType w:val="hybridMultilevel"/>
    <w:tmpl w:val="38F69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4293"/>
    <w:multiLevelType w:val="hybridMultilevel"/>
    <w:tmpl w:val="04908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1EEB"/>
    <w:multiLevelType w:val="hybridMultilevel"/>
    <w:tmpl w:val="CD1E9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08"/>
    <w:rsid w:val="000030CE"/>
    <w:rsid w:val="00004119"/>
    <w:rsid w:val="00004E17"/>
    <w:rsid w:val="00005EAA"/>
    <w:rsid w:val="00006389"/>
    <w:rsid w:val="00006ABC"/>
    <w:rsid w:val="00007908"/>
    <w:rsid w:val="00007AC4"/>
    <w:rsid w:val="000103E7"/>
    <w:rsid w:val="0001071B"/>
    <w:rsid w:val="00010B6B"/>
    <w:rsid w:val="0001180B"/>
    <w:rsid w:val="00011F74"/>
    <w:rsid w:val="00012164"/>
    <w:rsid w:val="00012D88"/>
    <w:rsid w:val="00012F1E"/>
    <w:rsid w:val="00012FD9"/>
    <w:rsid w:val="00014141"/>
    <w:rsid w:val="000146A2"/>
    <w:rsid w:val="00016053"/>
    <w:rsid w:val="000165F1"/>
    <w:rsid w:val="0001767C"/>
    <w:rsid w:val="00017BC9"/>
    <w:rsid w:val="00017EF1"/>
    <w:rsid w:val="00020971"/>
    <w:rsid w:val="000228D6"/>
    <w:rsid w:val="000244C4"/>
    <w:rsid w:val="00025134"/>
    <w:rsid w:val="00026D6B"/>
    <w:rsid w:val="00031A75"/>
    <w:rsid w:val="00033C48"/>
    <w:rsid w:val="00034D2A"/>
    <w:rsid w:val="000351A6"/>
    <w:rsid w:val="00035479"/>
    <w:rsid w:val="000358F7"/>
    <w:rsid w:val="00036648"/>
    <w:rsid w:val="00040E38"/>
    <w:rsid w:val="00041461"/>
    <w:rsid w:val="0004186F"/>
    <w:rsid w:val="00041939"/>
    <w:rsid w:val="000445A4"/>
    <w:rsid w:val="0004476B"/>
    <w:rsid w:val="00044F88"/>
    <w:rsid w:val="00045380"/>
    <w:rsid w:val="00045915"/>
    <w:rsid w:val="00045F42"/>
    <w:rsid w:val="000460AB"/>
    <w:rsid w:val="00046BA7"/>
    <w:rsid w:val="00046D01"/>
    <w:rsid w:val="00047475"/>
    <w:rsid w:val="00047964"/>
    <w:rsid w:val="00051AF5"/>
    <w:rsid w:val="00053457"/>
    <w:rsid w:val="00053E97"/>
    <w:rsid w:val="0005685B"/>
    <w:rsid w:val="00061124"/>
    <w:rsid w:val="00062309"/>
    <w:rsid w:val="00062627"/>
    <w:rsid w:val="00064AC5"/>
    <w:rsid w:val="00064CC6"/>
    <w:rsid w:val="00067440"/>
    <w:rsid w:val="00067CF3"/>
    <w:rsid w:val="00070DB0"/>
    <w:rsid w:val="00072DF9"/>
    <w:rsid w:val="000740E7"/>
    <w:rsid w:val="00074ABD"/>
    <w:rsid w:val="0007586A"/>
    <w:rsid w:val="00076214"/>
    <w:rsid w:val="000801D6"/>
    <w:rsid w:val="0008031A"/>
    <w:rsid w:val="00081E5C"/>
    <w:rsid w:val="000823EA"/>
    <w:rsid w:val="00083D9D"/>
    <w:rsid w:val="00084486"/>
    <w:rsid w:val="00084828"/>
    <w:rsid w:val="00084A46"/>
    <w:rsid w:val="00087148"/>
    <w:rsid w:val="00090E4E"/>
    <w:rsid w:val="000914B7"/>
    <w:rsid w:val="00092ED2"/>
    <w:rsid w:val="000933F2"/>
    <w:rsid w:val="00093465"/>
    <w:rsid w:val="00094113"/>
    <w:rsid w:val="000958F7"/>
    <w:rsid w:val="000A0193"/>
    <w:rsid w:val="000A0646"/>
    <w:rsid w:val="000A08D2"/>
    <w:rsid w:val="000A1910"/>
    <w:rsid w:val="000A19F6"/>
    <w:rsid w:val="000A251A"/>
    <w:rsid w:val="000A3632"/>
    <w:rsid w:val="000A4B09"/>
    <w:rsid w:val="000A6CE2"/>
    <w:rsid w:val="000A764A"/>
    <w:rsid w:val="000B1BCC"/>
    <w:rsid w:val="000B2412"/>
    <w:rsid w:val="000B28B9"/>
    <w:rsid w:val="000B2982"/>
    <w:rsid w:val="000B2AF8"/>
    <w:rsid w:val="000B3F42"/>
    <w:rsid w:val="000B4D53"/>
    <w:rsid w:val="000B5B4A"/>
    <w:rsid w:val="000B6E93"/>
    <w:rsid w:val="000C0219"/>
    <w:rsid w:val="000C0D8E"/>
    <w:rsid w:val="000C2BD7"/>
    <w:rsid w:val="000C3582"/>
    <w:rsid w:val="000C3F0E"/>
    <w:rsid w:val="000C53DF"/>
    <w:rsid w:val="000C5CF5"/>
    <w:rsid w:val="000C65B8"/>
    <w:rsid w:val="000C7008"/>
    <w:rsid w:val="000C70CF"/>
    <w:rsid w:val="000C7723"/>
    <w:rsid w:val="000C7F51"/>
    <w:rsid w:val="000D02C9"/>
    <w:rsid w:val="000D08C4"/>
    <w:rsid w:val="000D3D5E"/>
    <w:rsid w:val="000D4033"/>
    <w:rsid w:val="000D6785"/>
    <w:rsid w:val="000D6C26"/>
    <w:rsid w:val="000D6D6F"/>
    <w:rsid w:val="000E01C7"/>
    <w:rsid w:val="000E2112"/>
    <w:rsid w:val="000E2439"/>
    <w:rsid w:val="000E497B"/>
    <w:rsid w:val="000E55A5"/>
    <w:rsid w:val="000E63FF"/>
    <w:rsid w:val="000E756F"/>
    <w:rsid w:val="000F0F3C"/>
    <w:rsid w:val="000F1043"/>
    <w:rsid w:val="000F18AD"/>
    <w:rsid w:val="000F1B6F"/>
    <w:rsid w:val="000F1FAE"/>
    <w:rsid w:val="000F6109"/>
    <w:rsid w:val="000F6747"/>
    <w:rsid w:val="000F6CF7"/>
    <w:rsid w:val="001007D0"/>
    <w:rsid w:val="00100AAB"/>
    <w:rsid w:val="00100F3A"/>
    <w:rsid w:val="00101193"/>
    <w:rsid w:val="00101AB7"/>
    <w:rsid w:val="00101D1F"/>
    <w:rsid w:val="00104B31"/>
    <w:rsid w:val="0010528D"/>
    <w:rsid w:val="00105FE5"/>
    <w:rsid w:val="001060E5"/>
    <w:rsid w:val="00106768"/>
    <w:rsid w:val="00107EC3"/>
    <w:rsid w:val="00112E03"/>
    <w:rsid w:val="00112FAB"/>
    <w:rsid w:val="001149E9"/>
    <w:rsid w:val="00115FE0"/>
    <w:rsid w:val="00116898"/>
    <w:rsid w:val="0011723B"/>
    <w:rsid w:val="00117C4A"/>
    <w:rsid w:val="00121F0E"/>
    <w:rsid w:val="0012244F"/>
    <w:rsid w:val="0012287E"/>
    <w:rsid w:val="00123978"/>
    <w:rsid w:val="00124DFF"/>
    <w:rsid w:val="00125E0F"/>
    <w:rsid w:val="001321D0"/>
    <w:rsid w:val="00132AB3"/>
    <w:rsid w:val="00132B42"/>
    <w:rsid w:val="00135B07"/>
    <w:rsid w:val="0014215F"/>
    <w:rsid w:val="00142B11"/>
    <w:rsid w:val="00143997"/>
    <w:rsid w:val="00143A5B"/>
    <w:rsid w:val="00146E5E"/>
    <w:rsid w:val="00146F1F"/>
    <w:rsid w:val="00152032"/>
    <w:rsid w:val="001533C7"/>
    <w:rsid w:val="00153B75"/>
    <w:rsid w:val="00154487"/>
    <w:rsid w:val="00154803"/>
    <w:rsid w:val="001554E3"/>
    <w:rsid w:val="00155AED"/>
    <w:rsid w:val="001570B3"/>
    <w:rsid w:val="00161997"/>
    <w:rsid w:val="00161EB4"/>
    <w:rsid w:val="00163051"/>
    <w:rsid w:val="00165364"/>
    <w:rsid w:val="001661EB"/>
    <w:rsid w:val="001669D2"/>
    <w:rsid w:val="001675E0"/>
    <w:rsid w:val="00167F72"/>
    <w:rsid w:val="0017065A"/>
    <w:rsid w:val="001707B1"/>
    <w:rsid w:val="001722B5"/>
    <w:rsid w:val="00172DD0"/>
    <w:rsid w:val="001744B6"/>
    <w:rsid w:val="00176D97"/>
    <w:rsid w:val="001774D7"/>
    <w:rsid w:val="0017789B"/>
    <w:rsid w:val="001779E7"/>
    <w:rsid w:val="001807FF"/>
    <w:rsid w:val="001818FD"/>
    <w:rsid w:val="001827FB"/>
    <w:rsid w:val="0018287A"/>
    <w:rsid w:val="00182B3F"/>
    <w:rsid w:val="00182BBB"/>
    <w:rsid w:val="001834DD"/>
    <w:rsid w:val="00184351"/>
    <w:rsid w:val="00184C35"/>
    <w:rsid w:val="00184C57"/>
    <w:rsid w:val="00185185"/>
    <w:rsid w:val="00194CE9"/>
    <w:rsid w:val="001965B9"/>
    <w:rsid w:val="00196E76"/>
    <w:rsid w:val="001976A9"/>
    <w:rsid w:val="001A0079"/>
    <w:rsid w:val="001A077D"/>
    <w:rsid w:val="001A0963"/>
    <w:rsid w:val="001A11DC"/>
    <w:rsid w:val="001A3392"/>
    <w:rsid w:val="001A356C"/>
    <w:rsid w:val="001A3BE6"/>
    <w:rsid w:val="001A3E8A"/>
    <w:rsid w:val="001A47B1"/>
    <w:rsid w:val="001A53CE"/>
    <w:rsid w:val="001B1318"/>
    <w:rsid w:val="001B140F"/>
    <w:rsid w:val="001B1B87"/>
    <w:rsid w:val="001B2228"/>
    <w:rsid w:val="001B265E"/>
    <w:rsid w:val="001B2869"/>
    <w:rsid w:val="001B3403"/>
    <w:rsid w:val="001B673D"/>
    <w:rsid w:val="001B793B"/>
    <w:rsid w:val="001B7DC2"/>
    <w:rsid w:val="001C197D"/>
    <w:rsid w:val="001C20BB"/>
    <w:rsid w:val="001C35AF"/>
    <w:rsid w:val="001C3A0B"/>
    <w:rsid w:val="001C3BF8"/>
    <w:rsid w:val="001C4DF0"/>
    <w:rsid w:val="001C5049"/>
    <w:rsid w:val="001C5379"/>
    <w:rsid w:val="001C68AB"/>
    <w:rsid w:val="001C7027"/>
    <w:rsid w:val="001D326A"/>
    <w:rsid w:val="001D46AC"/>
    <w:rsid w:val="001D6681"/>
    <w:rsid w:val="001D70FA"/>
    <w:rsid w:val="001D7B06"/>
    <w:rsid w:val="001E102A"/>
    <w:rsid w:val="001E1ADD"/>
    <w:rsid w:val="001E215C"/>
    <w:rsid w:val="001E26AA"/>
    <w:rsid w:val="001E3733"/>
    <w:rsid w:val="001E39BC"/>
    <w:rsid w:val="001E5E6A"/>
    <w:rsid w:val="001E5F80"/>
    <w:rsid w:val="001E63C9"/>
    <w:rsid w:val="001E6742"/>
    <w:rsid w:val="001E685F"/>
    <w:rsid w:val="001E7482"/>
    <w:rsid w:val="001E7C5D"/>
    <w:rsid w:val="001F2D67"/>
    <w:rsid w:val="001F324A"/>
    <w:rsid w:val="001F34F4"/>
    <w:rsid w:val="001F3F1E"/>
    <w:rsid w:val="001F418F"/>
    <w:rsid w:val="001F4C92"/>
    <w:rsid w:val="001F5184"/>
    <w:rsid w:val="001F5672"/>
    <w:rsid w:val="001F59AE"/>
    <w:rsid w:val="001F5C5E"/>
    <w:rsid w:val="001F5DFC"/>
    <w:rsid w:val="001F5F29"/>
    <w:rsid w:val="001F6DCA"/>
    <w:rsid w:val="002000E1"/>
    <w:rsid w:val="00201CC3"/>
    <w:rsid w:val="00201E7A"/>
    <w:rsid w:val="00203324"/>
    <w:rsid w:val="00203A91"/>
    <w:rsid w:val="002049FF"/>
    <w:rsid w:val="00204C52"/>
    <w:rsid w:val="002057CA"/>
    <w:rsid w:val="00206A5D"/>
    <w:rsid w:val="0020727E"/>
    <w:rsid w:val="002073FC"/>
    <w:rsid w:val="00210EB2"/>
    <w:rsid w:val="00211521"/>
    <w:rsid w:val="002126B1"/>
    <w:rsid w:val="002155BB"/>
    <w:rsid w:val="0021590C"/>
    <w:rsid w:val="002165F3"/>
    <w:rsid w:val="00217214"/>
    <w:rsid w:val="0022120B"/>
    <w:rsid w:val="0022155A"/>
    <w:rsid w:val="002227F0"/>
    <w:rsid w:val="002233A1"/>
    <w:rsid w:val="00224574"/>
    <w:rsid w:val="00225C12"/>
    <w:rsid w:val="00230045"/>
    <w:rsid w:val="00231454"/>
    <w:rsid w:val="00231896"/>
    <w:rsid w:val="00234C58"/>
    <w:rsid w:val="002365E7"/>
    <w:rsid w:val="002366D3"/>
    <w:rsid w:val="0023694C"/>
    <w:rsid w:val="00236DED"/>
    <w:rsid w:val="00241E8F"/>
    <w:rsid w:val="002445C2"/>
    <w:rsid w:val="002463E3"/>
    <w:rsid w:val="00246A2E"/>
    <w:rsid w:val="00246EB4"/>
    <w:rsid w:val="00247889"/>
    <w:rsid w:val="00250B9A"/>
    <w:rsid w:val="002538F2"/>
    <w:rsid w:val="002561B3"/>
    <w:rsid w:val="002561BE"/>
    <w:rsid w:val="002568D2"/>
    <w:rsid w:val="00257D6E"/>
    <w:rsid w:val="0026015C"/>
    <w:rsid w:val="0026027F"/>
    <w:rsid w:val="002606B6"/>
    <w:rsid w:val="00260BA7"/>
    <w:rsid w:val="00260D04"/>
    <w:rsid w:val="00260E07"/>
    <w:rsid w:val="00261DE0"/>
    <w:rsid w:val="002620EA"/>
    <w:rsid w:val="00262799"/>
    <w:rsid w:val="00262E75"/>
    <w:rsid w:val="0026584C"/>
    <w:rsid w:val="00265BF9"/>
    <w:rsid w:val="002666BD"/>
    <w:rsid w:val="00266B16"/>
    <w:rsid w:val="00267279"/>
    <w:rsid w:val="00267AC1"/>
    <w:rsid w:val="00267C92"/>
    <w:rsid w:val="00267D8F"/>
    <w:rsid w:val="00273A7B"/>
    <w:rsid w:val="002754A6"/>
    <w:rsid w:val="00275980"/>
    <w:rsid w:val="0027654F"/>
    <w:rsid w:val="00277EDB"/>
    <w:rsid w:val="00281F41"/>
    <w:rsid w:val="002823DC"/>
    <w:rsid w:val="00282447"/>
    <w:rsid w:val="00282941"/>
    <w:rsid w:val="00282FD3"/>
    <w:rsid w:val="0028477B"/>
    <w:rsid w:val="002847B9"/>
    <w:rsid w:val="0028573D"/>
    <w:rsid w:val="00285E94"/>
    <w:rsid w:val="00286397"/>
    <w:rsid w:val="002871AA"/>
    <w:rsid w:val="00287E2D"/>
    <w:rsid w:val="00290DB6"/>
    <w:rsid w:val="00291B81"/>
    <w:rsid w:val="00292F9D"/>
    <w:rsid w:val="00293281"/>
    <w:rsid w:val="002938DC"/>
    <w:rsid w:val="0029599A"/>
    <w:rsid w:val="00295EE0"/>
    <w:rsid w:val="00297CCB"/>
    <w:rsid w:val="002A0EFC"/>
    <w:rsid w:val="002A1186"/>
    <w:rsid w:val="002A12C6"/>
    <w:rsid w:val="002A2D25"/>
    <w:rsid w:val="002A373A"/>
    <w:rsid w:val="002A3782"/>
    <w:rsid w:val="002A463A"/>
    <w:rsid w:val="002B1317"/>
    <w:rsid w:val="002B2EB7"/>
    <w:rsid w:val="002B3CB2"/>
    <w:rsid w:val="002B5610"/>
    <w:rsid w:val="002B634F"/>
    <w:rsid w:val="002B693B"/>
    <w:rsid w:val="002C121B"/>
    <w:rsid w:val="002C1691"/>
    <w:rsid w:val="002C188B"/>
    <w:rsid w:val="002C244E"/>
    <w:rsid w:val="002C2792"/>
    <w:rsid w:val="002C607E"/>
    <w:rsid w:val="002C618B"/>
    <w:rsid w:val="002C7861"/>
    <w:rsid w:val="002D008B"/>
    <w:rsid w:val="002D1787"/>
    <w:rsid w:val="002D2184"/>
    <w:rsid w:val="002D21BA"/>
    <w:rsid w:val="002D294F"/>
    <w:rsid w:val="002D2E19"/>
    <w:rsid w:val="002D4C7B"/>
    <w:rsid w:val="002D7249"/>
    <w:rsid w:val="002D731C"/>
    <w:rsid w:val="002D74CD"/>
    <w:rsid w:val="002E02AC"/>
    <w:rsid w:val="002E1F57"/>
    <w:rsid w:val="002E34E2"/>
    <w:rsid w:val="002E6895"/>
    <w:rsid w:val="002E789B"/>
    <w:rsid w:val="002E7E21"/>
    <w:rsid w:val="002F030A"/>
    <w:rsid w:val="002F06B0"/>
    <w:rsid w:val="002F0881"/>
    <w:rsid w:val="002F1E2E"/>
    <w:rsid w:val="002F22AE"/>
    <w:rsid w:val="002F2338"/>
    <w:rsid w:val="002F2572"/>
    <w:rsid w:val="002F367D"/>
    <w:rsid w:val="002F3C49"/>
    <w:rsid w:val="002F4282"/>
    <w:rsid w:val="002F435C"/>
    <w:rsid w:val="002F455A"/>
    <w:rsid w:val="002F4CBC"/>
    <w:rsid w:val="002F6104"/>
    <w:rsid w:val="002F6A5B"/>
    <w:rsid w:val="002F6F1E"/>
    <w:rsid w:val="002F77D1"/>
    <w:rsid w:val="002F7E4C"/>
    <w:rsid w:val="003011DE"/>
    <w:rsid w:val="00301983"/>
    <w:rsid w:val="003057B5"/>
    <w:rsid w:val="00305EC5"/>
    <w:rsid w:val="00306D2E"/>
    <w:rsid w:val="003077B2"/>
    <w:rsid w:val="00307E43"/>
    <w:rsid w:val="00310093"/>
    <w:rsid w:val="0031074B"/>
    <w:rsid w:val="00310786"/>
    <w:rsid w:val="00311A3A"/>
    <w:rsid w:val="00312A85"/>
    <w:rsid w:val="00312F34"/>
    <w:rsid w:val="003130F8"/>
    <w:rsid w:val="00313714"/>
    <w:rsid w:val="00313C68"/>
    <w:rsid w:val="00313FB8"/>
    <w:rsid w:val="00314EAE"/>
    <w:rsid w:val="003154D2"/>
    <w:rsid w:val="00316970"/>
    <w:rsid w:val="00316F02"/>
    <w:rsid w:val="00321460"/>
    <w:rsid w:val="00321D16"/>
    <w:rsid w:val="00321D2B"/>
    <w:rsid w:val="00322141"/>
    <w:rsid w:val="00323C0C"/>
    <w:rsid w:val="00326BBC"/>
    <w:rsid w:val="00326D22"/>
    <w:rsid w:val="00327FDD"/>
    <w:rsid w:val="0033010E"/>
    <w:rsid w:val="00331D2D"/>
    <w:rsid w:val="00332A31"/>
    <w:rsid w:val="00333033"/>
    <w:rsid w:val="00333A23"/>
    <w:rsid w:val="00335182"/>
    <w:rsid w:val="00335D40"/>
    <w:rsid w:val="00335D6D"/>
    <w:rsid w:val="00336E00"/>
    <w:rsid w:val="003377C5"/>
    <w:rsid w:val="0034064B"/>
    <w:rsid w:val="00340749"/>
    <w:rsid w:val="00340757"/>
    <w:rsid w:val="00342203"/>
    <w:rsid w:val="00342292"/>
    <w:rsid w:val="00343634"/>
    <w:rsid w:val="00343CE6"/>
    <w:rsid w:val="00345EFA"/>
    <w:rsid w:val="003512A3"/>
    <w:rsid w:val="0035182A"/>
    <w:rsid w:val="003540C5"/>
    <w:rsid w:val="003545EB"/>
    <w:rsid w:val="00354D66"/>
    <w:rsid w:val="00357D00"/>
    <w:rsid w:val="0036092B"/>
    <w:rsid w:val="003630AF"/>
    <w:rsid w:val="003632C9"/>
    <w:rsid w:val="00366008"/>
    <w:rsid w:val="0036620E"/>
    <w:rsid w:val="0036752E"/>
    <w:rsid w:val="00371679"/>
    <w:rsid w:val="00372811"/>
    <w:rsid w:val="00372E92"/>
    <w:rsid w:val="003737C7"/>
    <w:rsid w:val="003764F5"/>
    <w:rsid w:val="00376E36"/>
    <w:rsid w:val="00380D6C"/>
    <w:rsid w:val="00381467"/>
    <w:rsid w:val="00381DC1"/>
    <w:rsid w:val="00381EE9"/>
    <w:rsid w:val="003820BC"/>
    <w:rsid w:val="0038217F"/>
    <w:rsid w:val="0038696A"/>
    <w:rsid w:val="003904BE"/>
    <w:rsid w:val="0039089C"/>
    <w:rsid w:val="00390A31"/>
    <w:rsid w:val="0039133B"/>
    <w:rsid w:val="0039202A"/>
    <w:rsid w:val="00394312"/>
    <w:rsid w:val="00395496"/>
    <w:rsid w:val="003960DF"/>
    <w:rsid w:val="003962E3"/>
    <w:rsid w:val="00397CE2"/>
    <w:rsid w:val="003A06E2"/>
    <w:rsid w:val="003A0DF0"/>
    <w:rsid w:val="003A18CC"/>
    <w:rsid w:val="003A6732"/>
    <w:rsid w:val="003A7977"/>
    <w:rsid w:val="003B0FD1"/>
    <w:rsid w:val="003B1A85"/>
    <w:rsid w:val="003B1FFF"/>
    <w:rsid w:val="003B6F8D"/>
    <w:rsid w:val="003B77EE"/>
    <w:rsid w:val="003B79CB"/>
    <w:rsid w:val="003C0A9F"/>
    <w:rsid w:val="003C0D11"/>
    <w:rsid w:val="003C1279"/>
    <w:rsid w:val="003C3FA0"/>
    <w:rsid w:val="003C4A83"/>
    <w:rsid w:val="003C52E9"/>
    <w:rsid w:val="003C5657"/>
    <w:rsid w:val="003D09D4"/>
    <w:rsid w:val="003D1264"/>
    <w:rsid w:val="003D1450"/>
    <w:rsid w:val="003D24FF"/>
    <w:rsid w:val="003D4716"/>
    <w:rsid w:val="003D4B32"/>
    <w:rsid w:val="003D57C9"/>
    <w:rsid w:val="003D63AD"/>
    <w:rsid w:val="003D65D4"/>
    <w:rsid w:val="003D664F"/>
    <w:rsid w:val="003D6F5A"/>
    <w:rsid w:val="003E0469"/>
    <w:rsid w:val="003E1177"/>
    <w:rsid w:val="003E2992"/>
    <w:rsid w:val="003E463A"/>
    <w:rsid w:val="003E47A1"/>
    <w:rsid w:val="003E5401"/>
    <w:rsid w:val="003E57F6"/>
    <w:rsid w:val="003E6651"/>
    <w:rsid w:val="003F0020"/>
    <w:rsid w:val="003F03B6"/>
    <w:rsid w:val="003F1B77"/>
    <w:rsid w:val="003F265D"/>
    <w:rsid w:val="003F5F09"/>
    <w:rsid w:val="003F6067"/>
    <w:rsid w:val="003F7A47"/>
    <w:rsid w:val="003F7C0C"/>
    <w:rsid w:val="004020D8"/>
    <w:rsid w:val="00402C89"/>
    <w:rsid w:val="00403568"/>
    <w:rsid w:val="004051B0"/>
    <w:rsid w:val="00406AAB"/>
    <w:rsid w:val="0041192E"/>
    <w:rsid w:val="00412147"/>
    <w:rsid w:val="004143B1"/>
    <w:rsid w:val="004147E2"/>
    <w:rsid w:val="00414DD8"/>
    <w:rsid w:val="00417EEB"/>
    <w:rsid w:val="004213D5"/>
    <w:rsid w:val="0042396D"/>
    <w:rsid w:val="00424A11"/>
    <w:rsid w:val="00424A72"/>
    <w:rsid w:val="00431C73"/>
    <w:rsid w:val="00431CF5"/>
    <w:rsid w:val="004324E6"/>
    <w:rsid w:val="00433BCE"/>
    <w:rsid w:val="00433F9D"/>
    <w:rsid w:val="00434281"/>
    <w:rsid w:val="004343D2"/>
    <w:rsid w:val="00436214"/>
    <w:rsid w:val="00436308"/>
    <w:rsid w:val="00437132"/>
    <w:rsid w:val="00440805"/>
    <w:rsid w:val="00441573"/>
    <w:rsid w:val="0044166B"/>
    <w:rsid w:val="00441910"/>
    <w:rsid w:val="004439C3"/>
    <w:rsid w:val="00444F7E"/>
    <w:rsid w:val="00450555"/>
    <w:rsid w:val="00451F5C"/>
    <w:rsid w:val="004522FE"/>
    <w:rsid w:val="00453449"/>
    <w:rsid w:val="004536BC"/>
    <w:rsid w:val="004551A6"/>
    <w:rsid w:val="004562CD"/>
    <w:rsid w:val="00456AAD"/>
    <w:rsid w:val="004576DE"/>
    <w:rsid w:val="0046145F"/>
    <w:rsid w:val="0046268E"/>
    <w:rsid w:val="00463346"/>
    <w:rsid w:val="00463E53"/>
    <w:rsid w:val="00463F5C"/>
    <w:rsid w:val="0046479B"/>
    <w:rsid w:val="00464B74"/>
    <w:rsid w:val="00464D13"/>
    <w:rsid w:val="00465BB3"/>
    <w:rsid w:val="00466872"/>
    <w:rsid w:val="0046760C"/>
    <w:rsid w:val="00467AA4"/>
    <w:rsid w:val="00467DA1"/>
    <w:rsid w:val="0047073B"/>
    <w:rsid w:val="00470852"/>
    <w:rsid w:val="00471E01"/>
    <w:rsid w:val="004726D8"/>
    <w:rsid w:val="00473869"/>
    <w:rsid w:val="00474BD7"/>
    <w:rsid w:val="00475576"/>
    <w:rsid w:val="004760DE"/>
    <w:rsid w:val="004762B6"/>
    <w:rsid w:val="00477700"/>
    <w:rsid w:val="00480627"/>
    <w:rsid w:val="00482A5C"/>
    <w:rsid w:val="00483D35"/>
    <w:rsid w:val="004843E8"/>
    <w:rsid w:val="00484D11"/>
    <w:rsid w:val="00485C68"/>
    <w:rsid w:val="004867A0"/>
    <w:rsid w:val="0049092D"/>
    <w:rsid w:val="004913C9"/>
    <w:rsid w:val="00492E6C"/>
    <w:rsid w:val="00493DAF"/>
    <w:rsid w:val="004957E6"/>
    <w:rsid w:val="00495FC4"/>
    <w:rsid w:val="004964BA"/>
    <w:rsid w:val="00497114"/>
    <w:rsid w:val="00497904"/>
    <w:rsid w:val="00497CB6"/>
    <w:rsid w:val="00497E82"/>
    <w:rsid w:val="004A0334"/>
    <w:rsid w:val="004A0F86"/>
    <w:rsid w:val="004A17E4"/>
    <w:rsid w:val="004A1DA5"/>
    <w:rsid w:val="004A234D"/>
    <w:rsid w:val="004A4102"/>
    <w:rsid w:val="004A494B"/>
    <w:rsid w:val="004A4B0C"/>
    <w:rsid w:val="004A5126"/>
    <w:rsid w:val="004A5AF0"/>
    <w:rsid w:val="004A7DE6"/>
    <w:rsid w:val="004A7E95"/>
    <w:rsid w:val="004B13C5"/>
    <w:rsid w:val="004B42AF"/>
    <w:rsid w:val="004B4E12"/>
    <w:rsid w:val="004B52D0"/>
    <w:rsid w:val="004B705B"/>
    <w:rsid w:val="004B7C74"/>
    <w:rsid w:val="004C0C1A"/>
    <w:rsid w:val="004C0E1B"/>
    <w:rsid w:val="004C2A29"/>
    <w:rsid w:val="004C2A36"/>
    <w:rsid w:val="004C32FA"/>
    <w:rsid w:val="004C577A"/>
    <w:rsid w:val="004C608A"/>
    <w:rsid w:val="004C68A3"/>
    <w:rsid w:val="004C7041"/>
    <w:rsid w:val="004C72B1"/>
    <w:rsid w:val="004C7C87"/>
    <w:rsid w:val="004D1387"/>
    <w:rsid w:val="004D2966"/>
    <w:rsid w:val="004D3084"/>
    <w:rsid w:val="004D3C86"/>
    <w:rsid w:val="004D41F5"/>
    <w:rsid w:val="004D726A"/>
    <w:rsid w:val="004D7429"/>
    <w:rsid w:val="004E100F"/>
    <w:rsid w:val="004E11FC"/>
    <w:rsid w:val="004E14CC"/>
    <w:rsid w:val="004E14E4"/>
    <w:rsid w:val="004E280B"/>
    <w:rsid w:val="004E2F91"/>
    <w:rsid w:val="004E53D9"/>
    <w:rsid w:val="004E7D14"/>
    <w:rsid w:val="004F0222"/>
    <w:rsid w:val="004F297B"/>
    <w:rsid w:val="004F2C83"/>
    <w:rsid w:val="004F2F19"/>
    <w:rsid w:val="004F434A"/>
    <w:rsid w:val="004F4375"/>
    <w:rsid w:val="00502902"/>
    <w:rsid w:val="00503B27"/>
    <w:rsid w:val="00504B44"/>
    <w:rsid w:val="00504E9B"/>
    <w:rsid w:val="0050540C"/>
    <w:rsid w:val="00505724"/>
    <w:rsid w:val="00505A2B"/>
    <w:rsid w:val="00505AF7"/>
    <w:rsid w:val="00506B07"/>
    <w:rsid w:val="005075AE"/>
    <w:rsid w:val="00507B46"/>
    <w:rsid w:val="00512C40"/>
    <w:rsid w:val="00512EE2"/>
    <w:rsid w:val="00512FAA"/>
    <w:rsid w:val="0051314E"/>
    <w:rsid w:val="00513255"/>
    <w:rsid w:val="005144D7"/>
    <w:rsid w:val="00514DE0"/>
    <w:rsid w:val="00515A96"/>
    <w:rsid w:val="0052092C"/>
    <w:rsid w:val="00520B52"/>
    <w:rsid w:val="00523035"/>
    <w:rsid w:val="0052371F"/>
    <w:rsid w:val="00524971"/>
    <w:rsid w:val="0052519D"/>
    <w:rsid w:val="0052565F"/>
    <w:rsid w:val="00527E64"/>
    <w:rsid w:val="0053047C"/>
    <w:rsid w:val="00531633"/>
    <w:rsid w:val="00531770"/>
    <w:rsid w:val="00531C0D"/>
    <w:rsid w:val="0053370D"/>
    <w:rsid w:val="00534888"/>
    <w:rsid w:val="005351A4"/>
    <w:rsid w:val="00535355"/>
    <w:rsid w:val="0053658F"/>
    <w:rsid w:val="00537E83"/>
    <w:rsid w:val="00537FCD"/>
    <w:rsid w:val="0054004D"/>
    <w:rsid w:val="0054053B"/>
    <w:rsid w:val="00541023"/>
    <w:rsid w:val="005413D9"/>
    <w:rsid w:val="0054140D"/>
    <w:rsid w:val="0054274E"/>
    <w:rsid w:val="005465B9"/>
    <w:rsid w:val="0054675A"/>
    <w:rsid w:val="00547D07"/>
    <w:rsid w:val="00550015"/>
    <w:rsid w:val="005521F5"/>
    <w:rsid w:val="00552C0A"/>
    <w:rsid w:val="00554448"/>
    <w:rsid w:val="00556E71"/>
    <w:rsid w:val="00557BDC"/>
    <w:rsid w:val="00560132"/>
    <w:rsid w:val="005607B3"/>
    <w:rsid w:val="00560A4C"/>
    <w:rsid w:val="00561E6B"/>
    <w:rsid w:val="00564260"/>
    <w:rsid w:val="00564B28"/>
    <w:rsid w:val="0056572E"/>
    <w:rsid w:val="005671A4"/>
    <w:rsid w:val="005676E0"/>
    <w:rsid w:val="00567DD2"/>
    <w:rsid w:val="00570DD2"/>
    <w:rsid w:val="00570E96"/>
    <w:rsid w:val="00570F2D"/>
    <w:rsid w:val="00571C7C"/>
    <w:rsid w:val="00572DBD"/>
    <w:rsid w:val="00572E53"/>
    <w:rsid w:val="005735E4"/>
    <w:rsid w:val="00574544"/>
    <w:rsid w:val="0057456B"/>
    <w:rsid w:val="00575DB9"/>
    <w:rsid w:val="00576004"/>
    <w:rsid w:val="00577666"/>
    <w:rsid w:val="005815FB"/>
    <w:rsid w:val="0058166A"/>
    <w:rsid w:val="005816D6"/>
    <w:rsid w:val="00582168"/>
    <w:rsid w:val="00584311"/>
    <w:rsid w:val="005857B7"/>
    <w:rsid w:val="00585977"/>
    <w:rsid w:val="005904AA"/>
    <w:rsid w:val="005931BC"/>
    <w:rsid w:val="00593832"/>
    <w:rsid w:val="00593BD9"/>
    <w:rsid w:val="005941F1"/>
    <w:rsid w:val="00596076"/>
    <w:rsid w:val="005A0B2E"/>
    <w:rsid w:val="005A3BD6"/>
    <w:rsid w:val="005A3DB6"/>
    <w:rsid w:val="005A5A56"/>
    <w:rsid w:val="005A6E01"/>
    <w:rsid w:val="005B1275"/>
    <w:rsid w:val="005B4870"/>
    <w:rsid w:val="005B6419"/>
    <w:rsid w:val="005B6499"/>
    <w:rsid w:val="005B64BC"/>
    <w:rsid w:val="005B67DC"/>
    <w:rsid w:val="005C0AD4"/>
    <w:rsid w:val="005C0EDD"/>
    <w:rsid w:val="005C113A"/>
    <w:rsid w:val="005C2E00"/>
    <w:rsid w:val="005C3399"/>
    <w:rsid w:val="005C3953"/>
    <w:rsid w:val="005C46CE"/>
    <w:rsid w:val="005C5AD4"/>
    <w:rsid w:val="005C5B40"/>
    <w:rsid w:val="005C5EEA"/>
    <w:rsid w:val="005C795C"/>
    <w:rsid w:val="005D23BE"/>
    <w:rsid w:val="005D317C"/>
    <w:rsid w:val="005D3622"/>
    <w:rsid w:val="005D5482"/>
    <w:rsid w:val="005D5F04"/>
    <w:rsid w:val="005D69A7"/>
    <w:rsid w:val="005E0370"/>
    <w:rsid w:val="005E0DB9"/>
    <w:rsid w:val="005E0FF0"/>
    <w:rsid w:val="005E1841"/>
    <w:rsid w:val="005E1F10"/>
    <w:rsid w:val="005E22E3"/>
    <w:rsid w:val="005E2628"/>
    <w:rsid w:val="005E5E4B"/>
    <w:rsid w:val="005E6689"/>
    <w:rsid w:val="005E67CD"/>
    <w:rsid w:val="005F1AEA"/>
    <w:rsid w:val="005F20FF"/>
    <w:rsid w:val="005F2AE7"/>
    <w:rsid w:val="005F399F"/>
    <w:rsid w:val="005F3D7F"/>
    <w:rsid w:val="005F4C00"/>
    <w:rsid w:val="005F52A7"/>
    <w:rsid w:val="005F6681"/>
    <w:rsid w:val="005F69AB"/>
    <w:rsid w:val="005F70CC"/>
    <w:rsid w:val="006009F1"/>
    <w:rsid w:val="0060277E"/>
    <w:rsid w:val="00602F57"/>
    <w:rsid w:val="00603239"/>
    <w:rsid w:val="006037F8"/>
    <w:rsid w:val="00603AC4"/>
    <w:rsid w:val="00604426"/>
    <w:rsid w:val="00604996"/>
    <w:rsid w:val="00610569"/>
    <w:rsid w:val="006134AD"/>
    <w:rsid w:val="006140DC"/>
    <w:rsid w:val="0061458B"/>
    <w:rsid w:val="0061473F"/>
    <w:rsid w:val="00614AA2"/>
    <w:rsid w:val="00615183"/>
    <w:rsid w:val="00616263"/>
    <w:rsid w:val="00616DCD"/>
    <w:rsid w:val="0061741D"/>
    <w:rsid w:val="00620D79"/>
    <w:rsid w:val="006216A4"/>
    <w:rsid w:val="0062220C"/>
    <w:rsid w:val="0062383C"/>
    <w:rsid w:val="0062599A"/>
    <w:rsid w:val="00627547"/>
    <w:rsid w:val="00627917"/>
    <w:rsid w:val="00631347"/>
    <w:rsid w:val="00631BD9"/>
    <w:rsid w:val="00632E74"/>
    <w:rsid w:val="0063308A"/>
    <w:rsid w:val="00633795"/>
    <w:rsid w:val="00634938"/>
    <w:rsid w:val="006358B6"/>
    <w:rsid w:val="0063598D"/>
    <w:rsid w:val="00636866"/>
    <w:rsid w:val="006371E9"/>
    <w:rsid w:val="00637D76"/>
    <w:rsid w:val="00637E4E"/>
    <w:rsid w:val="00641788"/>
    <w:rsid w:val="00643413"/>
    <w:rsid w:val="006437BD"/>
    <w:rsid w:val="0064381C"/>
    <w:rsid w:val="00643EC9"/>
    <w:rsid w:val="006440E1"/>
    <w:rsid w:val="00644871"/>
    <w:rsid w:val="00646034"/>
    <w:rsid w:val="0064633A"/>
    <w:rsid w:val="0064658D"/>
    <w:rsid w:val="006472C2"/>
    <w:rsid w:val="0065060D"/>
    <w:rsid w:val="00651954"/>
    <w:rsid w:val="00654DED"/>
    <w:rsid w:val="00655A4F"/>
    <w:rsid w:val="006560B4"/>
    <w:rsid w:val="00656CCB"/>
    <w:rsid w:val="00656CFF"/>
    <w:rsid w:val="0065710D"/>
    <w:rsid w:val="006571F2"/>
    <w:rsid w:val="006579AC"/>
    <w:rsid w:val="00660652"/>
    <w:rsid w:val="00660D95"/>
    <w:rsid w:val="00660E34"/>
    <w:rsid w:val="00661861"/>
    <w:rsid w:val="00662909"/>
    <w:rsid w:val="00662C29"/>
    <w:rsid w:val="00663A0D"/>
    <w:rsid w:val="00670C43"/>
    <w:rsid w:val="0067167A"/>
    <w:rsid w:val="00674889"/>
    <w:rsid w:val="00675293"/>
    <w:rsid w:val="006764F4"/>
    <w:rsid w:val="00681DC1"/>
    <w:rsid w:val="0068423A"/>
    <w:rsid w:val="00685491"/>
    <w:rsid w:val="006876D1"/>
    <w:rsid w:val="00690426"/>
    <w:rsid w:val="00692194"/>
    <w:rsid w:val="006927DE"/>
    <w:rsid w:val="006947A7"/>
    <w:rsid w:val="00694DFE"/>
    <w:rsid w:val="00695FF4"/>
    <w:rsid w:val="006967DF"/>
    <w:rsid w:val="006978F4"/>
    <w:rsid w:val="006A047E"/>
    <w:rsid w:val="006A07F7"/>
    <w:rsid w:val="006A0AEB"/>
    <w:rsid w:val="006A514F"/>
    <w:rsid w:val="006A6D6F"/>
    <w:rsid w:val="006A6FF1"/>
    <w:rsid w:val="006A7FFE"/>
    <w:rsid w:val="006B13F9"/>
    <w:rsid w:val="006B1F47"/>
    <w:rsid w:val="006B2087"/>
    <w:rsid w:val="006B2D49"/>
    <w:rsid w:val="006B2F42"/>
    <w:rsid w:val="006B511B"/>
    <w:rsid w:val="006B64CF"/>
    <w:rsid w:val="006C07CA"/>
    <w:rsid w:val="006C0BE8"/>
    <w:rsid w:val="006C1821"/>
    <w:rsid w:val="006C3056"/>
    <w:rsid w:val="006C31EC"/>
    <w:rsid w:val="006C3E2A"/>
    <w:rsid w:val="006C447C"/>
    <w:rsid w:val="006C4D60"/>
    <w:rsid w:val="006C4F0C"/>
    <w:rsid w:val="006C582A"/>
    <w:rsid w:val="006C58C4"/>
    <w:rsid w:val="006C726B"/>
    <w:rsid w:val="006C7875"/>
    <w:rsid w:val="006D2490"/>
    <w:rsid w:val="006D2805"/>
    <w:rsid w:val="006D35F6"/>
    <w:rsid w:val="006D3C7A"/>
    <w:rsid w:val="006D43BE"/>
    <w:rsid w:val="006D5B9E"/>
    <w:rsid w:val="006D6A4E"/>
    <w:rsid w:val="006D6F1B"/>
    <w:rsid w:val="006D6F5F"/>
    <w:rsid w:val="006D6F76"/>
    <w:rsid w:val="006D7A03"/>
    <w:rsid w:val="006D7C4C"/>
    <w:rsid w:val="006E0110"/>
    <w:rsid w:val="006E1AA1"/>
    <w:rsid w:val="006E1ADC"/>
    <w:rsid w:val="006E35FF"/>
    <w:rsid w:val="006E46A7"/>
    <w:rsid w:val="006E4818"/>
    <w:rsid w:val="006E4CFF"/>
    <w:rsid w:val="006E539F"/>
    <w:rsid w:val="006E7F80"/>
    <w:rsid w:val="006F1BDA"/>
    <w:rsid w:val="006F318A"/>
    <w:rsid w:val="006F411D"/>
    <w:rsid w:val="006F58C1"/>
    <w:rsid w:val="006F66B0"/>
    <w:rsid w:val="006F6EE4"/>
    <w:rsid w:val="006F787C"/>
    <w:rsid w:val="00701D32"/>
    <w:rsid w:val="00701FF6"/>
    <w:rsid w:val="0070361E"/>
    <w:rsid w:val="00703DED"/>
    <w:rsid w:val="007104D7"/>
    <w:rsid w:val="00710D24"/>
    <w:rsid w:val="00712A6F"/>
    <w:rsid w:val="00712AC3"/>
    <w:rsid w:val="00713125"/>
    <w:rsid w:val="007165A5"/>
    <w:rsid w:val="007168BD"/>
    <w:rsid w:val="00716A54"/>
    <w:rsid w:val="0072014A"/>
    <w:rsid w:val="00720509"/>
    <w:rsid w:val="00720E7E"/>
    <w:rsid w:val="0072276E"/>
    <w:rsid w:val="00722A85"/>
    <w:rsid w:val="00722E8C"/>
    <w:rsid w:val="007235FF"/>
    <w:rsid w:val="0072370D"/>
    <w:rsid w:val="00724277"/>
    <w:rsid w:val="007249EB"/>
    <w:rsid w:val="00725F40"/>
    <w:rsid w:val="00727730"/>
    <w:rsid w:val="007307E8"/>
    <w:rsid w:val="00735CCE"/>
    <w:rsid w:val="00737EA0"/>
    <w:rsid w:val="00740689"/>
    <w:rsid w:val="00740D96"/>
    <w:rsid w:val="00741588"/>
    <w:rsid w:val="00741B18"/>
    <w:rsid w:val="00743995"/>
    <w:rsid w:val="00743D89"/>
    <w:rsid w:val="00744E96"/>
    <w:rsid w:val="007457BD"/>
    <w:rsid w:val="00752D43"/>
    <w:rsid w:val="00753BD4"/>
    <w:rsid w:val="007541BB"/>
    <w:rsid w:val="007547C5"/>
    <w:rsid w:val="00755FBB"/>
    <w:rsid w:val="0075654B"/>
    <w:rsid w:val="0075668F"/>
    <w:rsid w:val="0075779E"/>
    <w:rsid w:val="00757B8A"/>
    <w:rsid w:val="00760F42"/>
    <w:rsid w:val="0076270D"/>
    <w:rsid w:val="007628CE"/>
    <w:rsid w:val="00763FFE"/>
    <w:rsid w:val="00764660"/>
    <w:rsid w:val="00772213"/>
    <w:rsid w:val="00774CDB"/>
    <w:rsid w:val="00775236"/>
    <w:rsid w:val="0077591D"/>
    <w:rsid w:val="00775A7B"/>
    <w:rsid w:val="007764F6"/>
    <w:rsid w:val="007801DC"/>
    <w:rsid w:val="00782896"/>
    <w:rsid w:val="0078351F"/>
    <w:rsid w:val="00784B71"/>
    <w:rsid w:val="00785F8D"/>
    <w:rsid w:val="0078682E"/>
    <w:rsid w:val="00786AD3"/>
    <w:rsid w:val="007909BC"/>
    <w:rsid w:val="007918BB"/>
    <w:rsid w:val="007933AC"/>
    <w:rsid w:val="00793A8F"/>
    <w:rsid w:val="0079585D"/>
    <w:rsid w:val="007A18C5"/>
    <w:rsid w:val="007A1C99"/>
    <w:rsid w:val="007A32CA"/>
    <w:rsid w:val="007A5F44"/>
    <w:rsid w:val="007A7053"/>
    <w:rsid w:val="007B0EA0"/>
    <w:rsid w:val="007B1FFD"/>
    <w:rsid w:val="007B2B24"/>
    <w:rsid w:val="007B32D6"/>
    <w:rsid w:val="007B3D81"/>
    <w:rsid w:val="007B5213"/>
    <w:rsid w:val="007B5236"/>
    <w:rsid w:val="007B5BC7"/>
    <w:rsid w:val="007B668F"/>
    <w:rsid w:val="007B7232"/>
    <w:rsid w:val="007B7E90"/>
    <w:rsid w:val="007C0186"/>
    <w:rsid w:val="007C1DAC"/>
    <w:rsid w:val="007C1F64"/>
    <w:rsid w:val="007C4BC0"/>
    <w:rsid w:val="007C4F23"/>
    <w:rsid w:val="007C518A"/>
    <w:rsid w:val="007C52D6"/>
    <w:rsid w:val="007C5B8F"/>
    <w:rsid w:val="007C735F"/>
    <w:rsid w:val="007D093C"/>
    <w:rsid w:val="007D165D"/>
    <w:rsid w:val="007D3774"/>
    <w:rsid w:val="007D47CA"/>
    <w:rsid w:val="007D6628"/>
    <w:rsid w:val="007D6B72"/>
    <w:rsid w:val="007E0017"/>
    <w:rsid w:val="007E066C"/>
    <w:rsid w:val="007E411B"/>
    <w:rsid w:val="007E45A6"/>
    <w:rsid w:val="007E57C0"/>
    <w:rsid w:val="007E6335"/>
    <w:rsid w:val="007F04F8"/>
    <w:rsid w:val="007F054D"/>
    <w:rsid w:val="007F0C80"/>
    <w:rsid w:val="007F1DEF"/>
    <w:rsid w:val="007F1F31"/>
    <w:rsid w:val="007F2491"/>
    <w:rsid w:val="007F39D3"/>
    <w:rsid w:val="007F4930"/>
    <w:rsid w:val="007F69FB"/>
    <w:rsid w:val="007F6F1B"/>
    <w:rsid w:val="007F7EB5"/>
    <w:rsid w:val="008022DF"/>
    <w:rsid w:val="00803D10"/>
    <w:rsid w:val="00803D9C"/>
    <w:rsid w:val="0080483A"/>
    <w:rsid w:val="00805A31"/>
    <w:rsid w:val="00807EE1"/>
    <w:rsid w:val="00810270"/>
    <w:rsid w:val="00810302"/>
    <w:rsid w:val="00810F03"/>
    <w:rsid w:val="00811814"/>
    <w:rsid w:val="00812B13"/>
    <w:rsid w:val="0081305B"/>
    <w:rsid w:val="00813217"/>
    <w:rsid w:val="0081334F"/>
    <w:rsid w:val="008139A4"/>
    <w:rsid w:val="008139C3"/>
    <w:rsid w:val="0081410D"/>
    <w:rsid w:val="00815EFC"/>
    <w:rsid w:val="00816189"/>
    <w:rsid w:val="00817764"/>
    <w:rsid w:val="00820211"/>
    <w:rsid w:val="00822CA6"/>
    <w:rsid w:val="008230E1"/>
    <w:rsid w:val="00824396"/>
    <w:rsid w:val="00824873"/>
    <w:rsid w:val="00824B43"/>
    <w:rsid w:val="00824D6B"/>
    <w:rsid w:val="00824EB6"/>
    <w:rsid w:val="00826741"/>
    <w:rsid w:val="008275B6"/>
    <w:rsid w:val="00827BE7"/>
    <w:rsid w:val="0083042E"/>
    <w:rsid w:val="00831663"/>
    <w:rsid w:val="008328CA"/>
    <w:rsid w:val="00833F26"/>
    <w:rsid w:val="00834431"/>
    <w:rsid w:val="00835848"/>
    <w:rsid w:val="00835F2C"/>
    <w:rsid w:val="00836BF9"/>
    <w:rsid w:val="00836E7D"/>
    <w:rsid w:val="00837492"/>
    <w:rsid w:val="00840C95"/>
    <w:rsid w:val="00841B47"/>
    <w:rsid w:val="0084320B"/>
    <w:rsid w:val="008433A1"/>
    <w:rsid w:val="00843707"/>
    <w:rsid w:val="00843FC1"/>
    <w:rsid w:val="00844556"/>
    <w:rsid w:val="00844B15"/>
    <w:rsid w:val="008455B3"/>
    <w:rsid w:val="0084643A"/>
    <w:rsid w:val="008470E1"/>
    <w:rsid w:val="00847E5E"/>
    <w:rsid w:val="00851D41"/>
    <w:rsid w:val="00853092"/>
    <w:rsid w:val="008553D1"/>
    <w:rsid w:val="00855CC0"/>
    <w:rsid w:val="00857A33"/>
    <w:rsid w:val="0086091A"/>
    <w:rsid w:val="00860920"/>
    <w:rsid w:val="008610B6"/>
    <w:rsid w:val="00863B4F"/>
    <w:rsid w:val="00864AA5"/>
    <w:rsid w:val="00864BB1"/>
    <w:rsid w:val="00864CC1"/>
    <w:rsid w:val="008658B8"/>
    <w:rsid w:val="0086598C"/>
    <w:rsid w:val="00866CC6"/>
    <w:rsid w:val="008710AE"/>
    <w:rsid w:val="00873B2E"/>
    <w:rsid w:val="00875CDB"/>
    <w:rsid w:val="008761E1"/>
    <w:rsid w:val="00876AC4"/>
    <w:rsid w:val="0087719A"/>
    <w:rsid w:val="00877CB2"/>
    <w:rsid w:val="0088007F"/>
    <w:rsid w:val="008838E1"/>
    <w:rsid w:val="008840A7"/>
    <w:rsid w:val="00884D74"/>
    <w:rsid w:val="00886F28"/>
    <w:rsid w:val="00886F53"/>
    <w:rsid w:val="008874F8"/>
    <w:rsid w:val="0089118F"/>
    <w:rsid w:val="008913B0"/>
    <w:rsid w:val="00891CF1"/>
    <w:rsid w:val="00892177"/>
    <w:rsid w:val="00893A4D"/>
    <w:rsid w:val="00893BE5"/>
    <w:rsid w:val="0089598A"/>
    <w:rsid w:val="0089624D"/>
    <w:rsid w:val="0089725B"/>
    <w:rsid w:val="008A1692"/>
    <w:rsid w:val="008A1B30"/>
    <w:rsid w:val="008A2ABC"/>
    <w:rsid w:val="008A3CBA"/>
    <w:rsid w:val="008A457D"/>
    <w:rsid w:val="008A4AFC"/>
    <w:rsid w:val="008A522F"/>
    <w:rsid w:val="008A6409"/>
    <w:rsid w:val="008B1602"/>
    <w:rsid w:val="008B3579"/>
    <w:rsid w:val="008B5A86"/>
    <w:rsid w:val="008C13A0"/>
    <w:rsid w:val="008C2036"/>
    <w:rsid w:val="008C33A0"/>
    <w:rsid w:val="008C412D"/>
    <w:rsid w:val="008C4212"/>
    <w:rsid w:val="008C58F4"/>
    <w:rsid w:val="008C7641"/>
    <w:rsid w:val="008D097C"/>
    <w:rsid w:val="008D0C81"/>
    <w:rsid w:val="008D0F55"/>
    <w:rsid w:val="008D1386"/>
    <w:rsid w:val="008D1739"/>
    <w:rsid w:val="008D4019"/>
    <w:rsid w:val="008D47EE"/>
    <w:rsid w:val="008D53A5"/>
    <w:rsid w:val="008D7A6E"/>
    <w:rsid w:val="008E0A2D"/>
    <w:rsid w:val="008E2A53"/>
    <w:rsid w:val="008E3314"/>
    <w:rsid w:val="008E3384"/>
    <w:rsid w:val="008E4407"/>
    <w:rsid w:val="008E5672"/>
    <w:rsid w:val="008E585D"/>
    <w:rsid w:val="008E588F"/>
    <w:rsid w:val="008E6105"/>
    <w:rsid w:val="008E7B15"/>
    <w:rsid w:val="008E7C7A"/>
    <w:rsid w:val="008F0A20"/>
    <w:rsid w:val="008F0B3D"/>
    <w:rsid w:val="008F10DA"/>
    <w:rsid w:val="008F31D7"/>
    <w:rsid w:val="008F699B"/>
    <w:rsid w:val="008F6DFF"/>
    <w:rsid w:val="008F78AB"/>
    <w:rsid w:val="00900AEE"/>
    <w:rsid w:val="009018BA"/>
    <w:rsid w:val="009026A3"/>
    <w:rsid w:val="00903520"/>
    <w:rsid w:val="00903F08"/>
    <w:rsid w:val="0090415C"/>
    <w:rsid w:val="00904509"/>
    <w:rsid w:val="00904B57"/>
    <w:rsid w:val="00905973"/>
    <w:rsid w:val="00905B02"/>
    <w:rsid w:val="0090698E"/>
    <w:rsid w:val="00907685"/>
    <w:rsid w:val="009105E4"/>
    <w:rsid w:val="009109ED"/>
    <w:rsid w:val="00910C58"/>
    <w:rsid w:val="00910E5F"/>
    <w:rsid w:val="00911746"/>
    <w:rsid w:val="009137AD"/>
    <w:rsid w:val="0091387C"/>
    <w:rsid w:val="0091577E"/>
    <w:rsid w:val="009164C2"/>
    <w:rsid w:val="009208EE"/>
    <w:rsid w:val="00920EBC"/>
    <w:rsid w:val="00920F3B"/>
    <w:rsid w:val="00922191"/>
    <w:rsid w:val="009226AE"/>
    <w:rsid w:val="0092468A"/>
    <w:rsid w:val="0092484D"/>
    <w:rsid w:val="00924BD5"/>
    <w:rsid w:val="00925716"/>
    <w:rsid w:val="009327A5"/>
    <w:rsid w:val="009332A0"/>
    <w:rsid w:val="00934482"/>
    <w:rsid w:val="009344E4"/>
    <w:rsid w:val="00934E1B"/>
    <w:rsid w:val="0093513F"/>
    <w:rsid w:val="00937259"/>
    <w:rsid w:val="009377AC"/>
    <w:rsid w:val="009425DF"/>
    <w:rsid w:val="00942A30"/>
    <w:rsid w:val="009435F4"/>
    <w:rsid w:val="00943923"/>
    <w:rsid w:val="0094433D"/>
    <w:rsid w:val="00944FD4"/>
    <w:rsid w:val="00945B6E"/>
    <w:rsid w:val="009464C4"/>
    <w:rsid w:val="00946AB0"/>
    <w:rsid w:val="00946B9F"/>
    <w:rsid w:val="00952D01"/>
    <w:rsid w:val="00953272"/>
    <w:rsid w:val="00953733"/>
    <w:rsid w:val="00953CAB"/>
    <w:rsid w:val="00953E78"/>
    <w:rsid w:val="00953F15"/>
    <w:rsid w:val="00955839"/>
    <w:rsid w:val="00955E3D"/>
    <w:rsid w:val="00956249"/>
    <w:rsid w:val="00957298"/>
    <w:rsid w:val="009576EE"/>
    <w:rsid w:val="00957C44"/>
    <w:rsid w:val="00957F28"/>
    <w:rsid w:val="009603C1"/>
    <w:rsid w:val="009606D6"/>
    <w:rsid w:val="00960DF9"/>
    <w:rsid w:val="00961093"/>
    <w:rsid w:val="00961A92"/>
    <w:rsid w:val="009620B0"/>
    <w:rsid w:val="00962CD5"/>
    <w:rsid w:val="00971585"/>
    <w:rsid w:val="009721D9"/>
    <w:rsid w:val="00972439"/>
    <w:rsid w:val="00972FDA"/>
    <w:rsid w:val="00973BEB"/>
    <w:rsid w:val="00973BEE"/>
    <w:rsid w:val="00974380"/>
    <w:rsid w:val="00975AF4"/>
    <w:rsid w:val="00981F87"/>
    <w:rsid w:val="00984034"/>
    <w:rsid w:val="00984B81"/>
    <w:rsid w:val="00984C8C"/>
    <w:rsid w:val="00985A0B"/>
    <w:rsid w:val="00986D2B"/>
    <w:rsid w:val="00990438"/>
    <w:rsid w:val="009907F4"/>
    <w:rsid w:val="00991EB4"/>
    <w:rsid w:val="00992CC3"/>
    <w:rsid w:val="009932D7"/>
    <w:rsid w:val="0099425E"/>
    <w:rsid w:val="00994825"/>
    <w:rsid w:val="00996B93"/>
    <w:rsid w:val="00996F9E"/>
    <w:rsid w:val="009973FC"/>
    <w:rsid w:val="009A059C"/>
    <w:rsid w:val="009A1318"/>
    <w:rsid w:val="009A1C2A"/>
    <w:rsid w:val="009A496F"/>
    <w:rsid w:val="009A6E67"/>
    <w:rsid w:val="009A7FC6"/>
    <w:rsid w:val="009B22CE"/>
    <w:rsid w:val="009B2531"/>
    <w:rsid w:val="009B2682"/>
    <w:rsid w:val="009B2C23"/>
    <w:rsid w:val="009B5499"/>
    <w:rsid w:val="009B5CB1"/>
    <w:rsid w:val="009B5EF6"/>
    <w:rsid w:val="009C0608"/>
    <w:rsid w:val="009C0D5E"/>
    <w:rsid w:val="009C1411"/>
    <w:rsid w:val="009C20F2"/>
    <w:rsid w:val="009C56F7"/>
    <w:rsid w:val="009C5DF7"/>
    <w:rsid w:val="009C60DE"/>
    <w:rsid w:val="009C73F2"/>
    <w:rsid w:val="009C7B51"/>
    <w:rsid w:val="009C7E5D"/>
    <w:rsid w:val="009D027A"/>
    <w:rsid w:val="009D0326"/>
    <w:rsid w:val="009D26B7"/>
    <w:rsid w:val="009D2950"/>
    <w:rsid w:val="009D2FA8"/>
    <w:rsid w:val="009D3698"/>
    <w:rsid w:val="009D460A"/>
    <w:rsid w:val="009D6054"/>
    <w:rsid w:val="009E087D"/>
    <w:rsid w:val="009E1B52"/>
    <w:rsid w:val="009E2105"/>
    <w:rsid w:val="009E322F"/>
    <w:rsid w:val="009E374F"/>
    <w:rsid w:val="009E5C01"/>
    <w:rsid w:val="009E6033"/>
    <w:rsid w:val="009E63EF"/>
    <w:rsid w:val="009E6F79"/>
    <w:rsid w:val="009E722C"/>
    <w:rsid w:val="009E77D6"/>
    <w:rsid w:val="009E7922"/>
    <w:rsid w:val="009F0680"/>
    <w:rsid w:val="009F124A"/>
    <w:rsid w:val="009F20F2"/>
    <w:rsid w:val="009F2B54"/>
    <w:rsid w:val="009F3601"/>
    <w:rsid w:val="009F4081"/>
    <w:rsid w:val="009F7A06"/>
    <w:rsid w:val="00A001E0"/>
    <w:rsid w:val="00A0101D"/>
    <w:rsid w:val="00A01156"/>
    <w:rsid w:val="00A017D8"/>
    <w:rsid w:val="00A0293E"/>
    <w:rsid w:val="00A02ADE"/>
    <w:rsid w:val="00A02E28"/>
    <w:rsid w:val="00A0387C"/>
    <w:rsid w:val="00A0515A"/>
    <w:rsid w:val="00A05DC6"/>
    <w:rsid w:val="00A061D1"/>
    <w:rsid w:val="00A066D8"/>
    <w:rsid w:val="00A068EF"/>
    <w:rsid w:val="00A07D9D"/>
    <w:rsid w:val="00A07DDB"/>
    <w:rsid w:val="00A10547"/>
    <w:rsid w:val="00A111D5"/>
    <w:rsid w:val="00A12A32"/>
    <w:rsid w:val="00A12C4D"/>
    <w:rsid w:val="00A12CB3"/>
    <w:rsid w:val="00A14032"/>
    <w:rsid w:val="00A140C6"/>
    <w:rsid w:val="00A14CE8"/>
    <w:rsid w:val="00A15788"/>
    <w:rsid w:val="00A17091"/>
    <w:rsid w:val="00A21028"/>
    <w:rsid w:val="00A21CA9"/>
    <w:rsid w:val="00A24658"/>
    <w:rsid w:val="00A267FF"/>
    <w:rsid w:val="00A3076E"/>
    <w:rsid w:val="00A31153"/>
    <w:rsid w:val="00A314A2"/>
    <w:rsid w:val="00A316B8"/>
    <w:rsid w:val="00A31A36"/>
    <w:rsid w:val="00A31C4E"/>
    <w:rsid w:val="00A32D6C"/>
    <w:rsid w:val="00A3574A"/>
    <w:rsid w:val="00A36FB3"/>
    <w:rsid w:val="00A3701C"/>
    <w:rsid w:val="00A372BC"/>
    <w:rsid w:val="00A40035"/>
    <w:rsid w:val="00A40F9C"/>
    <w:rsid w:val="00A4164A"/>
    <w:rsid w:val="00A4458C"/>
    <w:rsid w:val="00A456F9"/>
    <w:rsid w:val="00A51709"/>
    <w:rsid w:val="00A526F6"/>
    <w:rsid w:val="00A5288A"/>
    <w:rsid w:val="00A5545D"/>
    <w:rsid w:val="00A56D7D"/>
    <w:rsid w:val="00A56E40"/>
    <w:rsid w:val="00A57BED"/>
    <w:rsid w:val="00A616FB"/>
    <w:rsid w:val="00A62604"/>
    <w:rsid w:val="00A6419D"/>
    <w:rsid w:val="00A6564D"/>
    <w:rsid w:val="00A6695B"/>
    <w:rsid w:val="00A71CAA"/>
    <w:rsid w:val="00A71EC7"/>
    <w:rsid w:val="00A71FB9"/>
    <w:rsid w:val="00A74233"/>
    <w:rsid w:val="00A74E77"/>
    <w:rsid w:val="00A75AFD"/>
    <w:rsid w:val="00A75ECE"/>
    <w:rsid w:val="00A80188"/>
    <w:rsid w:val="00A807FE"/>
    <w:rsid w:val="00A812D8"/>
    <w:rsid w:val="00A813B0"/>
    <w:rsid w:val="00A81716"/>
    <w:rsid w:val="00A81E8D"/>
    <w:rsid w:val="00A82025"/>
    <w:rsid w:val="00A82D80"/>
    <w:rsid w:val="00A82EF3"/>
    <w:rsid w:val="00A832DF"/>
    <w:rsid w:val="00A83B17"/>
    <w:rsid w:val="00A842DF"/>
    <w:rsid w:val="00A84B1E"/>
    <w:rsid w:val="00A853E9"/>
    <w:rsid w:val="00A85C4A"/>
    <w:rsid w:val="00A85C8D"/>
    <w:rsid w:val="00A86084"/>
    <w:rsid w:val="00A87063"/>
    <w:rsid w:val="00A90766"/>
    <w:rsid w:val="00A9087E"/>
    <w:rsid w:val="00A91639"/>
    <w:rsid w:val="00A91851"/>
    <w:rsid w:val="00A92E81"/>
    <w:rsid w:val="00A936AF"/>
    <w:rsid w:val="00A93BF2"/>
    <w:rsid w:val="00A95841"/>
    <w:rsid w:val="00A95F50"/>
    <w:rsid w:val="00A97E82"/>
    <w:rsid w:val="00AA1014"/>
    <w:rsid w:val="00AA3136"/>
    <w:rsid w:val="00AA351D"/>
    <w:rsid w:val="00AA3850"/>
    <w:rsid w:val="00AA5396"/>
    <w:rsid w:val="00AA59E3"/>
    <w:rsid w:val="00AA6FA8"/>
    <w:rsid w:val="00AA73D7"/>
    <w:rsid w:val="00AA7F1E"/>
    <w:rsid w:val="00AB0132"/>
    <w:rsid w:val="00AB14C5"/>
    <w:rsid w:val="00AB56A0"/>
    <w:rsid w:val="00AB5CA1"/>
    <w:rsid w:val="00AB5FCA"/>
    <w:rsid w:val="00AB6018"/>
    <w:rsid w:val="00AB6502"/>
    <w:rsid w:val="00AB75D6"/>
    <w:rsid w:val="00AB7CC8"/>
    <w:rsid w:val="00AC1FB0"/>
    <w:rsid w:val="00AC2C2B"/>
    <w:rsid w:val="00AC354E"/>
    <w:rsid w:val="00AC4247"/>
    <w:rsid w:val="00AC5482"/>
    <w:rsid w:val="00AC7991"/>
    <w:rsid w:val="00AD044F"/>
    <w:rsid w:val="00AD0DB5"/>
    <w:rsid w:val="00AD0EB3"/>
    <w:rsid w:val="00AD3676"/>
    <w:rsid w:val="00AD59A0"/>
    <w:rsid w:val="00AD689E"/>
    <w:rsid w:val="00AD7C85"/>
    <w:rsid w:val="00AE2E23"/>
    <w:rsid w:val="00AE3A8B"/>
    <w:rsid w:val="00AE45E5"/>
    <w:rsid w:val="00AE6FD2"/>
    <w:rsid w:val="00AE7CC9"/>
    <w:rsid w:val="00AF00B3"/>
    <w:rsid w:val="00AF10AD"/>
    <w:rsid w:val="00AF1216"/>
    <w:rsid w:val="00AF3848"/>
    <w:rsid w:val="00AF4C90"/>
    <w:rsid w:val="00AF576A"/>
    <w:rsid w:val="00AF58BA"/>
    <w:rsid w:val="00AF7768"/>
    <w:rsid w:val="00B0028D"/>
    <w:rsid w:val="00B017E2"/>
    <w:rsid w:val="00B038D7"/>
    <w:rsid w:val="00B04793"/>
    <w:rsid w:val="00B0492A"/>
    <w:rsid w:val="00B06590"/>
    <w:rsid w:val="00B06F51"/>
    <w:rsid w:val="00B077D4"/>
    <w:rsid w:val="00B11533"/>
    <w:rsid w:val="00B127FA"/>
    <w:rsid w:val="00B14BA8"/>
    <w:rsid w:val="00B15E2C"/>
    <w:rsid w:val="00B212C3"/>
    <w:rsid w:val="00B21552"/>
    <w:rsid w:val="00B2212D"/>
    <w:rsid w:val="00B24761"/>
    <w:rsid w:val="00B247AB"/>
    <w:rsid w:val="00B255DA"/>
    <w:rsid w:val="00B26528"/>
    <w:rsid w:val="00B27543"/>
    <w:rsid w:val="00B32010"/>
    <w:rsid w:val="00B3239C"/>
    <w:rsid w:val="00B32C52"/>
    <w:rsid w:val="00B34639"/>
    <w:rsid w:val="00B3480B"/>
    <w:rsid w:val="00B349A4"/>
    <w:rsid w:val="00B35169"/>
    <w:rsid w:val="00B35508"/>
    <w:rsid w:val="00B35C68"/>
    <w:rsid w:val="00B363CA"/>
    <w:rsid w:val="00B36D52"/>
    <w:rsid w:val="00B42DB9"/>
    <w:rsid w:val="00B43620"/>
    <w:rsid w:val="00B43A58"/>
    <w:rsid w:val="00B44177"/>
    <w:rsid w:val="00B462DD"/>
    <w:rsid w:val="00B464CE"/>
    <w:rsid w:val="00B46F11"/>
    <w:rsid w:val="00B470A8"/>
    <w:rsid w:val="00B50F9F"/>
    <w:rsid w:val="00B52991"/>
    <w:rsid w:val="00B52CD3"/>
    <w:rsid w:val="00B53376"/>
    <w:rsid w:val="00B543BB"/>
    <w:rsid w:val="00B54E05"/>
    <w:rsid w:val="00B55A6E"/>
    <w:rsid w:val="00B55B7B"/>
    <w:rsid w:val="00B55BA3"/>
    <w:rsid w:val="00B55C4B"/>
    <w:rsid w:val="00B55D14"/>
    <w:rsid w:val="00B56D85"/>
    <w:rsid w:val="00B579CB"/>
    <w:rsid w:val="00B60044"/>
    <w:rsid w:val="00B620E5"/>
    <w:rsid w:val="00B62D2A"/>
    <w:rsid w:val="00B63822"/>
    <w:rsid w:val="00B64450"/>
    <w:rsid w:val="00B660CB"/>
    <w:rsid w:val="00B67853"/>
    <w:rsid w:val="00B679A4"/>
    <w:rsid w:val="00B70C28"/>
    <w:rsid w:val="00B725DC"/>
    <w:rsid w:val="00B72B35"/>
    <w:rsid w:val="00B74A3A"/>
    <w:rsid w:val="00B74A77"/>
    <w:rsid w:val="00B763DA"/>
    <w:rsid w:val="00B7718D"/>
    <w:rsid w:val="00B80EC0"/>
    <w:rsid w:val="00B82C4E"/>
    <w:rsid w:val="00B84527"/>
    <w:rsid w:val="00B851A6"/>
    <w:rsid w:val="00B85D74"/>
    <w:rsid w:val="00B875A1"/>
    <w:rsid w:val="00B9035B"/>
    <w:rsid w:val="00B92E06"/>
    <w:rsid w:val="00B92EFC"/>
    <w:rsid w:val="00B93154"/>
    <w:rsid w:val="00B94128"/>
    <w:rsid w:val="00B94800"/>
    <w:rsid w:val="00B95D02"/>
    <w:rsid w:val="00B95E1B"/>
    <w:rsid w:val="00B96732"/>
    <w:rsid w:val="00B96FE2"/>
    <w:rsid w:val="00BA10B2"/>
    <w:rsid w:val="00BA1E42"/>
    <w:rsid w:val="00BA282C"/>
    <w:rsid w:val="00BA2D6B"/>
    <w:rsid w:val="00BA4FEA"/>
    <w:rsid w:val="00BA5388"/>
    <w:rsid w:val="00BB0A18"/>
    <w:rsid w:val="00BB13DA"/>
    <w:rsid w:val="00BB1B31"/>
    <w:rsid w:val="00BB3D5D"/>
    <w:rsid w:val="00BB4ADE"/>
    <w:rsid w:val="00BB5595"/>
    <w:rsid w:val="00BB5D2D"/>
    <w:rsid w:val="00BB6155"/>
    <w:rsid w:val="00BC1494"/>
    <w:rsid w:val="00BC2F3E"/>
    <w:rsid w:val="00BC3A05"/>
    <w:rsid w:val="00BC3AB6"/>
    <w:rsid w:val="00BC3E08"/>
    <w:rsid w:val="00BC3F6C"/>
    <w:rsid w:val="00BC5520"/>
    <w:rsid w:val="00BC5C3A"/>
    <w:rsid w:val="00BC6267"/>
    <w:rsid w:val="00BC724E"/>
    <w:rsid w:val="00BC77C3"/>
    <w:rsid w:val="00BC7D52"/>
    <w:rsid w:val="00BD0C2C"/>
    <w:rsid w:val="00BD0C84"/>
    <w:rsid w:val="00BD0E15"/>
    <w:rsid w:val="00BD2D20"/>
    <w:rsid w:val="00BD3545"/>
    <w:rsid w:val="00BD3722"/>
    <w:rsid w:val="00BD43FF"/>
    <w:rsid w:val="00BD5B2D"/>
    <w:rsid w:val="00BE04CE"/>
    <w:rsid w:val="00BE4099"/>
    <w:rsid w:val="00BE4E58"/>
    <w:rsid w:val="00BE619F"/>
    <w:rsid w:val="00BE648E"/>
    <w:rsid w:val="00BE68FC"/>
    <w:rsid w:val="00BE7588"/>
    <w:rsid w:val="00BF056A"/>
    <w:rsid w:val="00BF10FE"/>
    <w:rsid w:val="00BF23C5"/>
    <w:rsid w:val="00BF279A"/>
    <w:rsid w:val="00BF29CA"/>
    <w:rsid w:val="00BF452C"/>
    <w:rsid w:val="00BF4CC1"/>
    <w:rsid w:val="00BF521E"/>
    <w:rsid w:val="00BF5236"/>
    <w:rsid w:val="00BF5A01"/>
    <w:rsid w:val="00BF69D4"/>
    <w:rsid w:val="00C00003"/>
    <w:rsid w:val="00C025C4"/>
    <w:rsid w:val="00C025FE"/>
    <w:rsid w:val="00C02E32"/>
    <w:rsid w:val="00C03943"/>
    <w:rsid w:val="00C03AA8"/>
    <w:rsid w:val="00C05F91"/>
    <w:rsid w:val="00C066EA"/>
    <w:rsid w:val="00C076EE"/>
    <w:rsid w:val="00C1073B"/>
    <w:rsid w:val="00C10DAF"/>
    <w:rsid w:val="00C113F1"/>
    <w:rsid w:val="00C12509"/>
    <w:rsid w:val="00C1294A"/>
    <w:rsid w:val="00C13F62"/>
    <w:rsid w:val="00C149BE"/>
    <w:rsid w:val="00C15F28"/>
    <w:rsid w:val="00C16B03"/>
    <w:rsid w:val="00C16DA3"/>
    <w:rsid w:val="00C17FBD"/>
    <w:rsid w:val="00C20D19"/>
    <w:rsid w:val="00C22D29"/>
    <w:rsid w:val="00C241AB"/>
    <w:rsid w:val="00C244E6"/>
    <w:rsid w:val="00C2481D"/>
    <w:rsid w:val="00C24C96"/>
    <w:rsid w:val="00C26C9D"/>
    <w:rsid w:val="00C273C4"/>
    <w:rsid w:val="00C27B70"/>
    <w:rsid w:val="00C27CEE"/>
    <w:rsid w:val="00C30198"/>
    <w:rsid w:val="00C31CBB"/>
    <w:rsid w:val="00C32DE3"/>
    <w:rsid w:val="00C35752"/>
    <w:rsid w:val="00C3603B"/>
    <w:rsid w:val="00C40100"/>
    <w:rsid w:val="00C402F0"/>
    <w:rsid w:val="00C409C8"/>
    <w:rsid w:val="00C46370"/>
    <w:rsid w:val="00C47878"/>
    <w:rsid w:val="00C509C5"/>
    <w:rsid w:val="00C51A51"/>
    <w:rsid w:val="00C51FCD"/>
    <w:rsid w:val="00C5251F"/>
    <w:rsid w:val="00C529F2"/>
    <w:rsid w:val="00C55EEE"/>
    <w:rsid w:val="00C56098"/>
    <w:rsid w:val="00C579B5"/>
    <w:rsid w:val="00C60E67"/>
    <w:rsid w:val="00C60EAF"/>
    <w:rsid w:val="00C61131"/>
    <w:rsid w:val="00C61646"/>
    <w:rsid w:val="00C61BFD"/>
    <w:rsid w:val="00C63072"/>
    <w:rsid w:val="00C63AFD"/>
    <w:rsid w:val="00C63D88"/>
    <w:rsid w:val="00C6463D"/>
    <w:rsid w:val="00C66FE7"/>
    <w:rsid w:val="00C67459"/>
    <w:rsid w:val="00C67B18"/>
    <w:rsid w:val="00C71075"/>
    <w:rsid w:val="00C71CB2"/>
    <w:rsid w:val="00C72553"/>
    <w:rsid w:val="00C72C17"/>
    <w:rsid w:val="00C74918"/>
    <w:rsid w:val="00C74CC2"/>
    <w:rsid w:val="00C8059D"/>
    <w:rsid w:val="00C80CFA"/>
    <w:rsid w:val="00C828AC"/>
    <w:rsid w:val="00C8391C"/>
    <w:rsid w:val="00C83F9B"/>
    <w:rsid w:val="00C84F4D"/>
    <w:rsid w:val="00C85279"/>
    <w:rsid w:val="00C85353"/>
    <w:rsid w:val="00C86891"/>
    <w:rsid w:val="00C903FE"/>
    <w:rsid w:val="00C90F3A"/>
    <w:rsid w:val="00C91EEA"/>
    <w:rsid w:val="00C93150"/>
    <w:rsid w:val="00C93CC4"/>
    <w:rsid w:val="00C95480"/>
    <w:rsid w:val="00C970CB"/>
    <w:rsid w:val="00C97EC9"/>
    <w:rsid w:val="00CA0DBF"/>
    <w:rsid w:val="00CA1584"/>
    <w:rsid w:val="00CA2E64"/>
    <w:rsid w:val="00CA33EC"/>
    <w:rsid w:val="00CA4444"/>
    <w:rsid w:val="00CA4D63"/>
    <w:rsid w:val="00CA7FE5"/>
    <w:rsid w:val="00CB1C63"/>
    <w:rsid w:val="00CB2965"/>
    <w:rsid w:val="00CB40B4"/>
    <w:rsid w:val="00CB448B"/>
    <w:rsid w:val="00CB549F"/>
    <w:rsid w:val="00CB5A34"/>
    <w:rsid w:val="00CB62C9"/>
    <w:rsid w:val="00CB6AE5"/>
    <w:rsid w:val="00CB6BB7"/>
    <w:rsid w:val="00CB7A9C"/>
    <w:rsid w:val="00CC0C50"/>
    <w:rsid w:val="00CC20E2"/>
    <w:rsid w:val="00CC2541"/>
    <w:rsid w:val="00CC2ADC"/>
    <w:rsid w:val="00CC2CB1"/>
    <w:rsid w:val="00CC3FD8"/>
    <w:rsid w:val="00CC43B1"/>
    <w:rsid w:val="00CC519D"/>
    <w:rsid w:val="00CC6138"/>
    <w:rsid w:val="00CC7D06"/>
    <w:rsid w:val="00CD1DB2"/>
    <w:rsid w:val="00CD2D64"/>
    <w:rsid w:val="00CD3B44"/>
    <w:rsid w:val="00CD48A1"/>
    <w:rsid w:val="00CD5C22"/>
    <w:rsid w:val="00CD7209"/>
    <w:rsid w:val="00CE1594"/>
    <w:rsid w:val="00CE2B62"/>
    <w:rsid w:val="00CE3E01"/>
    <w:rsid w:val="00CE3E48"/>
    <w:rsid w:val="00CE3F3A"/>
    <w:rsid w:val="00CE4973"/>
    <w:rsid w:val="00CE4B14"/>
    <w:rsid w:val="00CE7EBE"/>
    <w:rsid w:val="00CF0CBF"/>
    <w:rsid w:val="00CF14F2"/>
    <w:rsid w:val="00CF1CA8"/>
    <w:rsid w:val="00CF2667"/>
    <w:rsid w:val="00CF3FE8"/>
    <w:rsid w:val="00CF5E9B"/>
    <w:rsid w:val="00CF6073"/>
    <w:rsid w:val="00CF64D4"/>
    <w:rsid w:val="00D000D5"/>
    <w:rsid w:val="00D003F6"/>
    <w:rsid w:val="00D01B5E"/>
    <w:rsid w:val="00D0269B"/>
    <w:rsid w:val="00D026A2"/>
    <w:rsid w:val="00D02C2D"/>
    <w:rsid w:val="00D068B3"/>
    <w:rsid w:val="00D06D4A"/>
    <w:rsid w:val="00D06F65"/>
    <w:rsid w:val="00D07351"/>
    <w:rsid w:val="00D10306"/>
    <w:rsid w:val="00D11041"/>
    <w:rsid w:val="00D11569"/>
    <w:rsid w:val="00D12D2F"/>
    <w:rsid w:val="00D13E36"/>
    <w:rsid w:val="00D148E5"/>
    <w:rsid w:val="00D14DCE"/>
    <w:rsid w:val="00D17A3B"/>
    <w:rsid w:val="00D20140"/>
    <w:rsid w:val="00D20156"/>
    <w:rsid w:val="00D20814"/>
    <w:rsid w:val="00D20920"/>
    <w:rsid w:val="00D21E26"/>
    <w:rsid w:val="00D22EA2"/>
    <w:rsid w:val="00D26730"/>
    <w:rsid w:val="00D2680D"/>
    <w:rsid w:val="00D275BB"/>
    <w:rsid w:val="00D32787"/>
    <w:rsid w:val="00D3379F"/>
    <w:rsid w:val="00D34790"/>
    <w:rsid w:val="00D35311"/>
    <w:rsid w:val="00D353F5"/>
    <w:rsid w:val="00D35F15"/>
    <w:rsid w:val="00D408FB"/>
    <w:rsid w:val="00D40C55"/>
    <w:rsid w:val="00D40E2E"/>
    <w:rsid w:val="00D41594"/>
    <w:rsid w:val="00D41645"/>
    <w:rsid w:val="00D418C9"/>
    <w:rsid w:val="00D4195F"/>
    <w:rsid w:val="00D42BB9"/>
    <w:rsid w:val="00D4355C"/>
    <w:rsid w:val="00D44CCA"/>
    <w:rsid w:val="00D45EE3"/>
    <w:rsid w:val="00D545D0"/>
    <w:rsid w:val="00D55779"/>
    <w:rsid w:val="00D566A3"/>
    <w:rsid w:val="00D572AF"/>
    <w:rsid w:val="00D60146"/>
    <w:rsid w:val="00D6074F"/>
    <w:rsid w:val="00D6079E"/>
    <w:rsid w:val="00D60994"/>
    <w:rsid w:val="00D61A0F"/>
    <w:rsid w:val="00D61A71"/>
    <w:rsid w:val="00D64515"/>
    <w:rsid w:val="00D6569E"/>
    <w:rsid w:val="00D66B72"/>
    <w:rsid w:val="00D674D5"/>
    <w:rsid w:val="00D70124"/>
    <w:rsid w:val="00D71B75"/>
    <w:rsid w:val="00D724A7"/>
    <w:rsid w:val="00D73F3F"/>
    <w:rsid w:val="00D75937"/>
    <w:rsid w:val="00D76DF4"/>
    <w:rsid w:val="00D77407"/>
    <w:rsid w:val="00D777FE"/>
    <w:rsid w:val="00D83A20"/>
    <w:rsid w:val="00D84019"/>
    <w:rsid w:val="00D8418F"/>
    <w:rsid w:val="00D8499A"/>
    <w:rsid w:val="00D862C5"/>
    <w:rsid w:val="00D92873"/>
    <w:rsid w:val="00D9346D"/>
    <w:rsid w:val="00D945A0"/>
    <w:rsid w:val="00D9492F"/>
    <w:rsid w:val="00D95C75"/>
    <w:rsid w:val="00D968FD"/>
    <w:rsid w:val="00DA0841"/>
    <w:rsid w:val="00DA1654"/>
    <w:rsid w:val="00DA1894"/>
    <w:rsid w:val="00DA2EA8"/>
    <w:rsid w:val="00DA31B4"/>
    <w:rsid w:val="00DA3278"/>
    <w:rsid w:val="00DA358E"/>
    <w:rsid w:val="00DA433C"/>
    <w:rsid w:val="00DA7548"/>
    <w:rsid w:val="00DA77F3"/>
    <w:rsid w:val="00DA786F"/>
    <w:rsid w:val="00DA7C81"/>
    <w:rsid w:val="00DB0981"/>
    <w:rsid w:val="00DB0DCC"/>
    <w:rsid w:val="00DB25B7"/>
    <w:rsid w:val="00DB30AD"/>
    <w:rsid w:val="00DB4584"/>
    <w:rsid w:val="00DB4A0D"/>
    <w:rsid w:val="00DB4BD1"/>
    <w:rsid w:val="00DB5184"/>
    <w:rsid w:val="00DB560B"/>
    <w:rsid w:val="00DC0A1D"/>
    <w:rsid w:val="00DC1586"/>
    <w:rsid w:val="00DC2355"/>
    <w:rsid w:val="00DC26B9"/>
    <w:rsid w:val="00DC298A"/>
    <w:rsid w:val="00DC2DF1"/>
    <w:rsid w:val="00DC451E"/>
    <w:rsid w:val="00DC5E2A"/>
    <w:rsid w:val="00DC7845"/>
    <w:rsid w:val="00DC7E4B"/>
    <w:rsid w:val="00DD190F"/>
    <w:rsid w:val="00DD1A0C"/>
    <w:rsid w:val="00DD1FE3"/>
    <w:rsid w:val="00DD3FDC"/>
    <w:rsid w:val="00DD45E9"/>
    <w:rsid w:val="00DD6D28"/>
    <w:rsid w:val="00DD6F44"/>
    <w:rsid w:val="00DD768C"/>
    <w:rsid w:val="00DD7B56"/>
    <w:rsid w:val="00DE0219"/>
    <w:rsid w:val="00DE02C4"/>
    <w:rsid w:val="00DE0B7B"/>
    <w:rsid w:val="00DE3365"/>
    <w:rsid w:val="00DE52EB"/>
    <w:rsid w:val="00DE5642"/>
    <w:rsid w:val="00DE57C5"/>
    <w:rsid w:val="00DF0698"/>
    <w:rsid w:val="00DF0978"/>
    <w:rsid w:val="00DF1630"/>
    <w:rsid w:val="00DF1AD8"/>
    <w:rsid w:val="00DF31C0"/>
    <w:rsid w:val="00DF50A1"/>
    <w:rsid w:val="00DF540A"/>
    <w:rsid w:val="00DF6752"/>
    <w:rsid w:val="00DF6C03"/>
    <w:rsid w:val="00DF6D6F"/>
    <w:rsid w:val="00DF7371"/>
    <w:rsid w:val="00DF76FF"/>
    <w:rsid w:val="00E02438"/>
    <w:rsid w:val="00E0302C"/>
    <w:rsid w:val="00E032BD"/>
    <w:rsid w:val="00E0463E"/>
    <w:rsid w:val="00E05A73"/>
    <w:rsid w:val="00E0676D"/>
    <w:rsid w:val="00E0695F"/>
    <w:rsid w:val="00E075E0"/>
    <w:rsid w:val="00E10208"/>
    <w:rsid w:val="00E1135F"/>
    <w:rsid w:val="00E1157C"/>
    <w:rsid w:val="00E16A87"/>
    <w:rsid w:val="00E1770D"/>
    <w:rsid w:val="00E20A1B"/>
    <w:rsid w:val="00E2130D"/>
    <w:rsid w:val="00E213AD"/>
    <w:rsid w:val="00E21ABA"/>
    <w:rsid w:val="00E22A8D"/>
    <w:rsid w:val="00E23354"/>
    <w:rsid w:val="00E235E3"/>
    <w:rsid w:val="00E238B1"/>
    <w:rsid w:val="00E23A41"/>
    <w:rsid w:val="00E24412"/>
    <w:rsid w:val="00E244A4"/>
    <w:rsid w:val="00E24E9B"/>
    <w:rsid w:val="00E251EA"/>
    <w:rsid w:val="00E253AE"/>
    <w:rsid w:val="00E27D5B"/>
    <w:rsid w:val="00E3281F"/>
    <w:rsid w:val="00E32948"/>
    <w:rsid w:val="00E32DA9"/>
    <w:rsid w:val="00E330D4"/>
    <w:rsid w:val="00E3414B"/>
    <w:rsid w:val="00E3478F"/>
    <w:rsid w:val="00E34B6E"/>
    <w:rsid w:val="00E351DF"/>
    <w:rsid w:val="00E35302"/>
    <w:rsid w:val="00E356B4"/>
    <w:rsid w:val="00E35892"/>
    <w:rsid w:val="00E43AD9"/>
    <w:rsid w:val="00E43BE1"/>
    <w:rsid w:val="00E44606"/>
    <w:rsid w:val="00E453D0"/>
    <w:rsid w:val="00E45E3C"/>
    <w:rsid w:val="00E5049A"/>
    <w:rsid w:val="00E50942"/>
    <w:rsid w:val="00E50A4C"/>
    <w:rsid w:val="00E531D8"/>
    <w:rsid w:val="00E53645"/>
    <w:rsid w:val="00E53C36"/>
    <w:rsid w:val="00E53FD6"/>
    <w:rsid w:val="00E56089"/>
    <w:rsid w:val="00E5664B"/>
    <w:rsid w:val="00E616CC"/>
    <w:rsid w:val="00E6193D"/>
    <w:rsid w:val="00E6214A"/>
    <w:rsid w:val="00E62B41"/>
    <w:rsid w:val="00E632BA"/>
    <w:rsid w:val="00E647AD"/>
    <w:rsid w:val="00E664A0"/>
    <w:rsid w:val="00E6766E"/>
    <w:rsid w:val="00E67EBE"/>
    <w:rsid w:val="00E72088"/>
    <w:rsid w:val="00E72F3F"/>
    <w:rsid w:val="00E73D43"/>
    <w:rsid w:val="00E774EB"/>
    <w:rsid w:val="00E77A59"/>
    <w:rsid w:val="00E83592"/>
    <w:rsid w:val="00E8483F"/>
    <w:rsid w:val="00E84BB9"/>
    <w:rsid w:val="00E85BD1"/>
    <w:rsid w:val="00E86F9A"/>
    <w:rsid w:val="00E91CA6"/>
    <w:rsid w:val="00E93476"/>
    <w:rsid w:val="00E939CE"/>
    <w:rsid w:val="00E93DE9"/>
    <w:rsid w:val="00E9436B"/>
    <w:rsid w:val="00E952B8"/>
    <w:rsid w:val="00E964F7"/>
    <w:rsid w:val="00EA0BF8"/>
    <w:rsid w:val="00EA14B8"/>
    <w:rsid w:val="00EA1A32"/>
    <w:rsid w:val="00EA3E3F"/>
    <w:rsid w:val="00EA41E9"/>
    <w:rsid w:val="00EA456D"/>
    <w:rsid w:val="00EA4AC4"/>
    <w:rsid w:val="00EA5026"/>
    <w:rsid w:val="00EA5ABF"/>
    <w:rsid w:val="00EA5FC6"/>
    <w:rsid w:val="00EA6408"/>
    <w:rsid w:val="00EA66C6"/>
    <w:rsid w:val="00EA72E6"/>
    <w:rsid w:val="00EA7E5C"/>
    <w:rsid w:val="00EB13BF"/>
    <w:rsid w:val="00EB3A2E"/>
    <w:rsid w:val="00EB415F"/>
    <w:rsid w:val="00EB4989"/>
    <w:rsid w:val="00EB5677"/>
    <w:rsid w:val="00EB6916"/>
    <w:rsid w:val="00EB6CE7"/>
    <w:rsid w:val="00EB7644"/>
    <w:rsid w:val="00EB7C7F"/>
    <w:rsid w:val="00EC06AA"/>
    <w:rsid w:val="00EC180A"/>
    <w:rsid w:val="00EC1F73"/>
    <w:rsid w:val="00EC22DC"/>
    <w:rsid w:val="00EC35CE"/>
    <w:rsid w:val="00EC3D62"/>
    <w:rsid w:val="00EC4474"/>
    <w:rsid w:val="00EC4A52"/>
    <w:rsid w:val="00EC6515"/>
    <w:rsid w:val="00EC66C4"/>
    <w:rsid w:val="00EC7511"/>
    <w:rsid w:val="00ED01D7"/>
    <w:rsid w:val="00ED030E"/>
    <w:rsid w:val="00ED0B9B"/>
    <w:rsid w:val="00ED160F"/>
    <w:rsid w:val="00ED1A62"/>
    <w:rsid w:val="00ED54ED"/>
    <w:rsid w:val="00EE01D9"/>
    <w:rsid w:val="00EE184B"/>
    <w:rsid w:val="00EE1B17"/>
    <w:rsid w:val="00EE2903"/>
    <w:rsid w:val="00EE4DE2"/>
    <w:rsid w:val="00EE59C8"/>
    <w:rsid w:val="00EE5DEC"/>
    <w:rsid w:val="00EE71DD"/>
    <w:rsid w:val="00EE72FF"/>
    <w:rsid w:val="00EE7859"/>
    <w:rsid w:val="00EE79F3"/>
    <w:rsid w:val="00EF1855"/>
    <w:rsid w:val="00EF1F35"/>
    <w:rsid w:val="00EF2956"/>
    <w:rsid w:val="00EF2AFF"/>
    <w:rsid w:val="00EF3A46"/>
    <w:rsid w:val="00EF3CF6"/>
    <w:rsid w:val="00EF475D"/>
    <w:rsid w:val="00EF5E9E"/>
    <w:rsid w:val="00EF64EA"/>
    <w:rsid w:val="00EF664B"/>
    <w:rsid w:val="00EF6C09"/>
    <w:rsid w:val="00EF6FF9"/>
    <w:rsid w:val="00EF784C"/>
    <w:rsid w:val="00F04DDC"/>
    <w:rsid w:val="00F057BC"/>
    <w:rsid w:val="00F05AF4"/>
    <w:rsid w:val="00F0641A"/>
    <w:rsid w:val="00F066F2"/>
    <w:rsid w:val="00F06923"/>
    <w:rsid w:val="00F07936"/>
    <w:rsid w:val="00F103F8"/>
    <w:rsid w:val="00F106D3"/>
    <w:rsid w:val="00F11A16"/>
    <w:rsid w:val="00F11A86"/>
    <w:rsid w:val="00F12927"/>
    <w:rsid w:val="00F1366C"/>
    <w:rsid w:val="00F14341"/>
    <w:rsid w:val="00F148D8"/>
    <w:rsid w:val="00F14B7E"/>
    <w:rsid w:val="00F1607E"/>
    <w:rsid w:val="00F16FEF"/>
    <w:rsid w:val="00F17139"/>
    <w:rsid w:val="00F20D9D"/>
    <w:rsid w:val="00F20F6B"/>
    <w:rsid w:val="00F219FE"/>
    <w:rsid w:val="00F21C9F"/>
    <w:rsid w:val="00F226A0"/>
    <w:rsid w:val="00F23FDA"/>
    <w:rsid w:val="00F24702"/>
    <w:rsid w:val="00F24888"/>
    <w:rsid w:val="00F262F3"/>
    <w:rsid w:val="00F27AB8"/>
    <w:rsid w:val="00F3012B"/>
    <w:rsid w:val="00F3091C"/>
    <w:rsid w:val="00F30EF4"/>
    <w:rsid w:val="00F31AAD"/>
    <w:rsid w:val="00F33457"/>
    <w:rsid w:val="00F33521"/>
    <w:rsid w:val="00F33C90"/>
    <w:rsid w:val="00F356DA"/>
    <w:rsid w:val="00F366BC"/>
    <w:rsid w:val="00F37331"/>
    <w:rsid w:val="00F412CA"/>
    <w:rsid w:val="00F42CB5"/>
    <w:rsid w:val="00F43645"/>
    <w:rsid w:val="00F45B21"/>
    <w:rsid w:val="00F45B8E"/>
    <w:rsid w:val="00F47816"/>
    <w:rsid w:val="00F502A7"/>
    <w:rsid w:val="00F511B5"/>
    <w:rsid w:val="00F51BD3"/>
    <w:rsid w:val="00F52041"/>
    <w:rsid w:val="00F53771"/>
    <w:rsid w:val="00F556B3"/>
    <w:rsid w:val="00F55B4F"/>
    <w:rsid w:val="00F60D0C"/>
    <w:rsid w:val="00F60E39"/>
    <w:rsid w:val="00F61475"/>
    <w:rsid w:val="00F614C9"/>
    <w:rsid w:val="00F65936"/>
    <w:rsid w:val="00F65CAD"/>
    <w:rsid w:val="00F66E9E"/>
    <w:rsid w:val="00F67A63"/>
    <w:rsid w:val="00F71B6D"/>
    <w:rsid w:val="00F71E39"/>
    <w:rsid w:val="00F71F6D"/>
    <w:rsid w:val="00F73444"/>
    <w:rsid w:val="00F748D2"/>
    <w:rsid w:val="00F75B20"/>
    <w:rsid w:val="00F76AB1"/>
    <w:rsid w:val="00F77105"/>
    <w:rsid w:val="00F77AA7"/>
    <w:rsid w:val="00F8038E"/>
    <w:rsid w:val="00F804C1"/>
    <w:rsid w:val="00F80C29"/>
    <w:rsid w:val="00F81178"/>
    <w:rsid w:val="00F81C81"/>
    <w:rsid w:val="00F83917"/>
    <w:rsid w:val="00F84DD7"/>
    <w:rsid w:val="00F859CB"/>
    <w:rsid w:val="00F85A15"/>
    <w:rsid w:val="00F85FFC"/>
    <w:rsid w:val="00F90039"/>
    <w:rsid w:val="00F9062F"/>
    <w:rsid w:val="00F9192C"/>
    <w:rsid w:val="00F92AD3"/>
    <w:rsid w:val="00F93302"/>
    <w:rsid w:val="00F93699"/>
    <w:rsid w:val="00F93B07"/>
    <w:rsid w:val="00F9400B"/>
    <w:rsid w:val="00F97B05"/>
    <w:rsid w:val="00FA06D3"/>
    <w:rsid w:val="00FA2F8D"/>
    <w:rsid w:val="00FA38E0"/>
    <w:rsid w:val="00FA4772"/>
    <w:rsid w:val="00FA4B2E"/>
    <w:rsid w:val="00FA4D90"/>
    <w:rsid w:val="00FA4E71"/>
    <w:rsid w:val="00FA7B12"/>
    <w:rsid w:val="00FA7F90"/>
    <w:rsid w:val="00FB16EB"/>
    <w:rsid w:val="00FB393D"/>
    <w:rsid w:val="00FB44AD"/>
    <w:rsid w:val="00FC23F3"/>
    <w:rsid w:val="00FC2BBB"/>
    <w:rsid w:val="00FC3CD4"/>
    <w:rsid w:val="00FC49F1"/>
    <w:rsid w:val="00FC6096"/>
    <w:rsid w:val="00FC6CB1"/>
    <w:rsid w:val="00FC72C7"/>
    <w:rsid w:val="00FC772E"/>
    <w:rsid w:val="00FD0DCC"/>
    <w:rsid w:val="00FD1B06"/>
    <w:rsid w:val="00FD5419"/>
    <w:rsid w:val="00FD5E7F"/>
    <w:rsid w:val="00FD698D"/>
    <w:rsid w:val="00FD7B72"/>
    <w:rsid w:val="00FE17E9"/>
    <w:rsid w:val="00FE1C9D"/>
    <w:rsid w:val="00FE2AB8"/>
    <w:rsid w:val="00FE2C1F"/>
    <w:rsid w:val="00FE2DDD"/>
    <w:rsid w:val="00FE3708"/>
    <w:rsid w:val="00FE3952"/>
    <w:rsid w:val="00FE6FB5"/>
    <w:rsid w:val="00FF042B"/>
    <w:rsid w:val="00FF19B2"/>
    <w:rsid w:val="00FF1EF8"/>
    <w:rsid w:val="00FF29A6"/>
    <w:rsid w:val="00FF312C"/>
    <w:rsid w:val="00FF3CAB"/>
    <w:rsid w:val="00FF4EEE"/>
    <w:rsid w:val="00FF4F37"/>
    <w:rsid w:val="00FF51F2"/>
    <w:rsid w:val="00FF6A5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CF8D6"/>
  <w15:docId w15:val="{7EB12C19-21D6-4F91-8B74-0D8D074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B668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7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C3E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E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3E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3E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3E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C3E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BC3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E3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C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281F"/>
    <w:rPr>
      <w:color w:val="0000FF" w:themeColor="hyperlink"/>
      <w:u w:val="single"/>
    </w:rPr>
  </w:style>
  <w:style w:type="character" w:styleId="Strong">
    <w:name w:val="Strong"/>
    <w:uiPriority w:val="22"/>
    <w:qFormat/>
    <w:rsid w:val="00844556"/>
    <w:rPr>
      <w:b/>
      <w:bCs/>
    </w:rPr>
  </w:style>
  <w:style w:type="paragraph" w:customStyle="1" w:styleId="TableContents">
    <w:name w:val="Table Contents"/>
    <w:basedOn w:val="Normal"/>
    <w:rsid w:val="00844556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/>
      <w:kern w:val="1"/>
      <w:lang w:eastAsia="ar-SA"/>
    </w:rPr>
  </w:style>
  <w:style w:type="paragraph" w:customStyle="1" w:styleId="ecxmsonormal">
    <w:name w:val="ecxmsonormal"/>
    <w:basedOn w:val="Normal"/>
    <w:rsid w:val="00844556"/>
    <w:pPr>
      <w:spacing w:after="324" w:line="100" w:lineRule="atLeast"/>
      <w:textAlignment w:val="baseline"/>
    </w:pPr>
    <w:rPr>
      <w:rFonts w:eastAsia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ref">
    <w:name w:val="aref"/>
    <w:basedOn w:val="DefaultParagraphFont"/>
    <w:rsid w:val="00E34B6E"/>
  </w:style>
  <w:style w:type="paragraph" w:styleId="NormalWeb">
    <w:name w:val="Normal (Web)"/>
    <w:basedOn w:val="Normal"/>
    <w:uiPriority w:val="99"/>
    <w:semiHidden/>
    <w:unhideWhenUsed/>
    <w:rsid w:val="00AA59E3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4A7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4A7E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s2">
    <w:name w:val="s2"/>
    <w:uiPriority w:val="99"/>
    <w:rsid w:val="006E35FF"/>
    <w:rPr>
      <w:rFonts w:ascii=".SFUIText" w:hAnsi=".SFUIText" w:cs=".SFUIText"/>
      <w:w w:val="100"/>
      <w:sz w:val="34"/>
      <w:szCs w:val="34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57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B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glossdachurch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gloucester.adventistchurch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c.francis@hotmail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google.co.uk/url?sa=i&amp;rct=j&amp;q=&amp;esrc=s&amp;source=images&amp;cd=&amp;cad=rja&amp;uact=8&amp;ved=2ahUKEwjAnpTm2avcAhVL46QKHeXSCHsQjRx6BAgBEAU&amp;url=http://www.myholloway.org/&amp;psig=AOvVaw2ASmkJBbiXII7o3xVJWD8q&amp;ust=15321081322490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62EA-83E2-4BBD-9BF2-11EEB1AF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robert hinds</cp:lastModifiedBy>
  <cp:revision>13</cp:revision>
  <cp:lastPrinted>2019-10-24T18:01:00Z</cp:lastPrinted>
  <dcterms:created xsi:type="dcterms:W3CDTF">2019-10-11T16:03:00Z</dcterms:created>
  <dcterms:modified xsi:type="dcterms:W3CDTF">2019-10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48755</vt:i4>
  </property>
  <property fmtid="{D5CDD505-2E9C-101B-9397-08002B2CF9AE}" pid="3" name="MSIP_Label_dbb75a21-2696-4c5d-bf62-37e3c3b3095c_Enabled">
    <vt:lpwstr>True</vt:lpwstr>
  </property>
  <property fmtid="{D5CDD505-2E9C-101B-9397-08002B2CF9AE}" pid="4" name="MSIP_Label_dbb75a21-2696-4c5d-bf62-37e3c3b3095c_SiteId">
    <vt:lpwstr>01fab9c0-5d9c-432e-825c-e5a335d03cdd</vt:lpwstr>
  </property>
  <property fmtid="{D5CDD505-2E9C-101B-9397-08002B2CF9AE}" pid="5" name="MSIP_Label_dbb75a21-2696-4c5d-bf62-37e3c3b3095c_Ref">
    <vt:lpwstr>https://api.informationprotection.azure.com/api/01fab9c0-5d9c-432e-825c-e5a335d03cdd</vt:lpwstr>
  </property>
  <property fmtid="{D5CDD505-2E9C-101B-9397-08002B2CF9AE}" pid="6" name="MSIP_Label_dbb75a21-2696-4c5d-bf62-37e3c3b3095c_Owner">
    <vt:lpwstr>vanessa.francis@tsb.co.uk</vt:lpwstr>
  </property>
  <property fmtid="{D5CDD505-2E9C-101B-9397-08002B2CF9AE}" pid="7" name="MSIP_Label_dbb75a21-2696-4c5d-bf62-37e3c3b3095c_SetDate">
    <vt:lpwstr>2018-07-13T13:57:25.5746155+01:00</vt:lpwstr>
  </property>
  <property fmtid="{D5CDD505-2E9C-101B-9397-08002B2CF9AE}" pid="8" name="MSIP_Label_dbb75a21-2696-4c5d-bf62-37e3c3b3095c_Name">
    <vt:lpwstr>Internal</vt:lpwstr>
  </property>
  <property fmtid="{D5CDD505-2E9C-101B-9397-08002B2CF9AE}" pid="9" name="MSIP_Label_dbb75a21-2696-4c5d-bf62-37e3c3b3095c_Application">
    <vt:lpwstr>Microsoft Azure Information Protection</vt:lpwstr>
  </property>
  <property fmtid="{D5CDD505-2E9C-101B-9397-08002B2CF9AE}" pid="10" name="MSIP_Label_dbb75a21-2696-4c5d-bf62-37e3c3b3095c_Extended_MSFT_Method">
    <vt:lpwstr>Automatic</vt:lpwstr>
  </property>
  <property fmtid="{D5CDD505-2E9C-101B-9397-08002B2CF9AE}" pid="11" name="Sensitivity">
    <vt:lpwstr>Internal</vt:lpwstr>
  </property>
</Properties>
</file>